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6755A4" w:rsidRDefault="006755A4" w:rsidP="006755A4">
      <w:pPr>
        <w:jc w:val="center"/>
        <w:rPr>
          <w:sz w:val="16"/>
          <w:szCs w:val="16"/>
        </w:rPr>
      </w:pPr>
    </w:p>
    <w:p w:rsidR="00A319D4" w:rsidRDefault="00A319D4" w:rsidP="00A319D4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3448110" wp14:editId="36182AAA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D4" w:rsidRPr="0099400F" w:rsidRDefault="00A319D4" w:rsidP="00A319D4">
      <w:pPr>
        <w:spacing w:line="360" w:lineRule="auto"/>
        <w:jc w:val="center"/>
        <w:rPr>
          <w:color w:val="000080"/>
          <w:sz w:val="24"/>
          <w:szCs w:val="24"/>
        </w:rPr>
      </w:pPr>
    </w:p>
    <w:p w:rsidR="00A319D4" w:rsidRPr="00FA4058" w:rsidRDefault="00A319D4" w:rsidP="00A319D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FA4058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A319D4" w:rsidRPr="0099400F" w:rsidRDefault="00A319D4" w:rsidP="00A319D4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 w:rsidRPr="0099400F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Р А С П О Р Я Ж Е Н И Е</w:t>
      </w:r>
    </w:p>
    <w:p w:rsidR="00A319D4" w:rsidRPr="00721E82" w:rsidRDefault="00A319D4" w:rsidP="00A319D4">
      <w:pPr>
        <w:jc w:val="center"/>
        <w:rPr>
          <w:b/>
          <w:bCs/>
          <w:color w:val="000080"/>
          <w:sz w:val="16"/>
          <w:szCs w:val="16"/>
        </w:rPr>
      </w:pPr>
    </w:p>
    <w:p w:rsidR="00A319D4" w:rsidRDefault="00A319D4" w:rsidP="00A319D4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proofErr w:type="gramStart"/>
      <w:r w:rsidR="00C015E3">
        <w:rPr>
          <w:color w:val="000080"/>
          <w:sz w:val="24"/>
          <w:szCs w:val="24"/>
        </w:rPr>
        <w:t>11.09.2025</w:t>
      </w:r>
      <w:r>
        <w:rPr>
          <w:color w:val="000080"/>
          <w:sz w:val="24"/>
          <w:szCs w:val="24"/>
        </w:rPr>
        <w:t xml:space="preserve">  №</w:t>
      </w:r>
      <w:proofErr w:type="gramEnd"/>
      <w:r>
        <w:rPr>
          <w:color w:val="000080"/>
          <w:sz w:val="24"/>
          <w:szCs w:val="24"/>
        </w:rPr>
        <w:t xml:space="preserve"> </w:t>
      </w:r>
      <w:bookmarkStart w:id="1" w:name="NUM"/>
      <w:bookmarkEnd w:id="1"/>
      <w:r w:rsidR="00C015E3">
        <w:rPr>
          <w:color w:val="000080"/>
          <w:sz w:val="24"/>
          <w:szCs w:val="24"/>
        </w:rPr>
        <w:t>1252-рп</w:t>
      </w:r>
    </w:p>
    <w:p w:rsidR="007F1401" w:rsidRPr="00E27662" w:rsidRDefault="007F1401" w:rsidP="006E181B">
      <w:pPr>
        <w:rPr>
          <w:sz w:val="24"/>
          <w:szCs w:val="24"/>
        </w:rPr>
      </w:pPr>
    </w:p>
    <w:p w:rsidR="00A52DDE" w:rsidRDefault="00A52DDE" w:rsidP="006E181B">
      <w:pPr>
        <w:rPr>
          <w:sz w:val="28"/>
          <w:szCs w:val="28"/>
        </w:rPr>
      </w:pPr>
    </w:p>
    <w:p w:rsidR="003B1B07" w:rsidRDefault="003B1B07" w:rsidP="006E181B">
      <w:pPr>
        <w:rPr>
          <w:sz w:val="28"/>
          <w:szCs w:val="28"/>
        </w:rPr>
      </w:pPr>
    </w:p>
    <w:p w:rsidR="008063FE" w:rsidRPr="004C289F" w:rsidRDefault="008063FE" w:rsidP="008063FE">
      <w:pPr>
        <w:pStyle w:val="ab"/>
        <w:ind w:left="0" w:right="5952"/>
        <w:rPr>
          <w:szCs w:val="28"/>
        </w:rPr>
      </w:pPr>
      <w:r w:rsidRPr="004C289F">
        <w:rPr>
          <w:szCs w:val="28"/>
        </w:rPr>
        <w:t xml:space="preserve">О назначении стипендий </w:t>
      </w:r>
      <w:r w:rsidR="008A1466" w:rsidRPr="004C289F">
        <w:rPr>
          <w:szCs w:val="28"/>
        </w:rPr>
        <w:t>Правительства</w:t>
      </w:r>
      <w:r w:rsidRPr="004C289F">
        <w:rPr>
          <w:szCs w:val="28"/>
        </w:rPr>
        <w:t xml:space="preserve"> Смоленской области деятелям культуры и искусства, творческой молодежи и юным талантам Смоленской области </w:t>
      </w:r>
    </w:p>
    <w:p w:rsidR="008063FE" w:rsidRPr="004C289F" w:rsidRDefault="008063FE" w:rsidP="008063FE">
      <w:pPr>
        <w:rPr>
          <w:sz w:val="28"/>
          <w:szCs w:val="28"/>
        </w:rPr>
      </w:pPr>
    </w:p>
    <w:p w:rsidR="008063FE" w:rsidRDefault="008063FE" w:rsidP="008063FE">
      <w:pPr>
        <w:pStyle w:val="6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C289F"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</w:t>
      </w:r>
      <w:r w:rsidR="00DD0E24">
        <w:rPr>
          <w:rFonts w:ascii="Times New Roman" w:hAnsi="Times New Roman"/>
          <w:b w:val="0"/>
          <w:sz w:val="28"/>
          <w:szCs w:val="28"/>
        </w:rPr>
        <w:t>Администрации</w:t>
      </w:r>
      <w:r w:rsidR="005A7050">
        <w:rPr>
          <w:rFonts w:ascii="Times New Roman" w:hAnsi="Times New Roman"/>
          <w:b w:val="0"/>
          <w:sz w:val="28"/>
          <w:szCs w:val="28"/>
        </w:rPr>
        <w:t xml:space="preserve"> </w:t>
      </w:r>
      <w:r w:rsidRPr="004C289F">
        <w:rPr>
          <w:rFonts w:ascii="Times New Roman" w:hAnsi="Times New Roman"/>
          <w:b w:val="0"/>
          <w:sz w:val="28"/>
          <w:szCs w:val="28"/>
        </w:rPr>
        <w:t xml:space="preserve">Смоленской области от 22.08.2003 № 215 «О стипендиях </w:t>
      </w:r>
      <w:r w:rsidR="006C2E2F">
        <w:rPr>
          <w:rFonts w:ascii="Times New Roman" w:hAnsi="Times New Roman"/>
          <w:b w:val="0"/>
          <w:sz w:val="28"/>
          <w:szCs w:val="28"/>
        </w:rPr>
        <w:t>Правительства</w:t>
      </w:r>
      <w:r w:rsidRPr="004C289F">
        <w:rPr>
          <w:rFonts w:ascii="Times New Roman" w:hAnsi="Times New Roman"/>
          <w:b w:val="0"/>
          <w:sz w:val="28"/>
          <w:szCs w:val="28"/>
        </w:rPr>
        <w:t xml:space="preserve"> Смоленской области деятелям культуры и искусства, творческой молодежи и юным талантам Смоленской области», на основании решения комиссии по отбору кандидатов на получение стипендий </w:t>
      </w:r>
      <w:r w:rsidR="006C2E2F">
        <w:rPr>
          <w:rFonts w:ascii="Times New Roman" w:hAnsi="Times New Roman"/>
          <w:b w:val="0"/>
          <w:sz w:val="28"/>
          <w:szCs w:val="28"/>
        </w:rPr>
        <w:t>Правительства</w:t>
      </w:r>
      <w:r w:rsidRPr="004C289F">
        <w:rPr>
          <w:rFonts w:ascii="Times New Roman" w:hAnsi="Times New Roman"/>
          <w:b w:val="0"/>
          <w:sz w:val="28"/>
          <w:szCs w:val="28"/>
        </w:rPr>
        <w:t xml:space="preserve"> Смоленской области деятелям культуры и искусства, творческой молодежи и юным талантам См</w:t>
      </w:r>
      <w:r w:rsidR="00B864FE">
        <w:rPr>
          <w:rFonts w:ascii="Times New Roman" w:hAnsi="Times New Roman"/>
          <w:b w:val="0"/>
          <w:sz w:val="28"/>
          <w:szCs w:val="28"/>
        </w:rPr>
        <w:t>оленской области (протокол от 25</w:t>
      </w:r>
      <w:r w:rsidR="008A5352">
        <w:rPr>
          <w:rFonts w:ascii="Times New Roman" w:hAnsi="Times New Roman"/>
          <w:b w:val="0"/>
          <w:sz w:val="28"/>
          <w:szCs w:val="28"/>
        </w:rPr>
        <w:t>.08</w:t>
      </w:r>
      <w:r w:rsidRPr="004C289F">
        <w:rPr>
          <w:rFonts w:ascii="Times New Roman" w:hAnsi="Times New Roman"/>
          <w:b w:val="0"/>
          <w:sz w:val="28"/>
          <w:szCs w:val="28"/>
        </w:rPr>
        <w:t>.202</w:t>
      </w:r>
      <w:r w:rsidR="00BF221E">
        <w:rPr>
          <w:rFonts w:ascii="Times New Roman" w:hAnsi="Times New Roman"/>
          <w:b w:val="0"/>
          <w:sz w:val="28"/>
          <w:szCs w:val="28"/>
        </w:rPr>
        <w:t>5</w:t>
      </w:r>
      <w:r w:rsidRPr="004C289F">
        <w:rPr>
          <w:rFonts w:ascii="Times New Roman" w:hAnsi="Times New Roman"/>
          <w:b w:val="0"/>
          <w:sz w:val="28"/>
          <w:szCs w:val="28"/>
        </w:rPr>
        <w:t>):</w:t>
      </w:r>
    </w:p>
    <w:p w:rsidR="00D041D3" w:rsidRPr="003B1B07" w:rsidRDefault="00D041D3" w:rsidP="00D041D3">
      <w:pPr>
        <w:rPr>
          <w:sz w:val="14"/>
          <w:szCs w:val="14"/>
        </w:rPr>
      </w:pPr>
    </w:p>
    <w:p w:rsidR="00D041D3" w:rsidRDefault="00D041D3" w:rsidP="00D041D3">
      <w:pPr>
        <w:ind w:firstLine="720"/>
        <w:jc w:val="both"/>
        <w:rPr>
          <w:sz w:val="28"/>
        </w:rPr>
      </w:pPr>
      <w:r>
        <w:rPr>
          <w:sz w:val="28"/>
        </w:rPr>
        <w:t xml:space="preserve">1. Назначить стипендии </w:t>
      </w:r>
      <w:r w:rsidR="00DF3B8C">
        <w:rPr>
          <w:sz w:val="28"/>
        </w:rPr>
        <w:t>Прав</w:t>
      </w:r>
      <w:r w:rsidR="003533E7">
        <w:rPr>
          <w:sz w:val="28"/>
        </w:rPr>
        <w:t>ительства</w:t>
      </w:r>
      <w:r>
        <w:rPr>
          <w:sz w:val="28"/>
        </w:rPr>
        <w:t xml:space="preserve"> Смолен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ятелям культуры и искусства, творческой молодежи и юным талантам Смоленской области</w:t>
      </w:r>
      <w:r>
        <w:rPr>
          <w:sz w:val="28"/>
        </w:rPr>
        <w:t>:</w:t>
      </w:r>
    </w:p>
    <w:p w:rsidR="00D041D3" w:rsidRDefault="00D041D3" w:rsidP="00D041D3">
      <w:pPr>
        <w:ind w:firstLine="720"/>
        <w:jc w:val="both"/>
        <w:rPr>
          <w:sz w:val="28"/>
        </w:rPr>
      </w:pPr>
      <w:r>
        <w:rPr>
          <w:sz w:val="28"/>
        </w:rPr>
        <w:t xml:space="preserve">- в размере </w:t>
      </w:r>
      <w:r>
        <w:rPr>
          <w:noProof/>
          <w:sz w:val="28"/>
        </w:rPr>
        <w:t>5 000</w:t>
      </w:r>
      <w:r>
        <w:rPr>
          <w:sz w:val="28"/>
        </w:rPr>
        <w:t xml:space="preserve"> рублей в месяц каждая деятелям культуры и искусства по списку согласно приложению № 1; </w:t>
      </w:r>
    </w:p>
    <w:p w:rsidR="00D041D3" w:rsidRDefault="00D041D3" w:rsidP="00D041D3">
      <w:pPr>
        <w:ind w:firstLine="720"/>
        <w:jc w:val="both"/>
        <w:rPr>
          <w:sz w:val="28"/>
        </w:rPr>
      </w:pPr>
      <w:r>
        <w:rPr>
          <w:sz w:val="28"/>
        </w:rPr>
        <w:t xml:space="preserve">- в размере 3 500 рублей в месяц каждая представителям творческой </w:t>
      </w:r>
      <w:proofErr w:type="gramStart"/>
      <w:r>
        <w:rPr>
          <w:sz w:val="28"/>
        </w:rPr>
        <w:t>молодежи  по</w:t>
      </w:r>
      <w:proofErr w:type="gramEnd"/>
      <w:r>
        <w:rPr>
          <w:sz w:val="28"/>
        </w:rPr>
        <w:t xml:space="preserve"> списку согласно приложению № 2;</w:t>
      </w:r>
    </w:p>
    <w:p w:rsidR="00D041D3" w:rsidRDefault="00D041D3" w:rsidP="00D041D3">
      <w:pPr>
        <w:ind w:firstLine="720"/>
        <w:jc w:val="both"/>
        <w:rPr>
          <w:sz w:val="28"/>
        </w:rPr>
      </w:pPr>
      <w:r>
        <w:rPr>
          <w:sz w:val="28"/>
        </w:rPr>
        <w:t>- в размере 500 рублей в месяц каждая юным талантам Смоленской области</w:t>
      </w:r>
      <w:r w:rsidRPr="0082571B">
        <w:rPr>
          <w:sz w:val="28"/>
        </w:rPr>
        <w:t xml:space="preserve"> </w:t>
      </w:r>
      <w:r>
        <w:rPr>
          <w:sz w:val="28"/>
        </w:rPr>
        <w:t>по списку согласно приложению № 3.</w:t>
      </w:r>
    </w:p>
    <w:p w:rsidR="00D041D3" w:rsidRDefault="00D041D3" w:rsidP="00D041D3">
      <w:pPr>
        <w:ind w:firstLine="720"/>
        <w:jc w:val="both"/>
        <w:rPr>
          <w:sz w:val="28"/>
        </w:rPr>
      </w:pPr>
      <w:r>
        <w:rPr>
          <w:sz w:val="28"/>
        </w:rPr>
        <w:t>2. Министерству культуры и туризма Смоленской области (М.Ю. </w:t>
      </w:r>
      <w:proofErr w:type="spellStart"/>
      <w:r>
        <w:rPr>
          <w:sz w:val="28"/>
        </w:rPr>
        <w:t>Ивушин</w:t>
      </w:r>
      <w:proofErr w:type="spellEnd"/>
      <w:r>
        <w:rPr>
          <w:sz w:val="28"/>
        </w:rPr>
        <w:t>) ежемесячно в период с 01.09.202</w:t>
      </w:r>
      <w:r w:rsidR="00BF221E">
        <w:rPr>
          <w:sz w:val="28"/>
        </w:rPr>
        <w:t>5</w:t>
      </w:r>
      <w:r>
        <w:rPr>
          <w:sz w:val="28"/>
        </w:rPr>
        <w:t xml:space="preserve"> по 31.08.202</w:t>
      </w:r>
      <w:r w:rsidR="00BF221E">
        <w:rPr>
          <w:sz w:val="28"/>
        </w:rPr>
        <w:t>6</w:t>
      </w:r>
      <w:r>
        <w:rPr>
          <w:sz w:val="28"/>
        </w:rPr>
        <w:t xml:space="preserve"> производить выплату указанных в пункте 1 настоящего распоряжения стипендий. </w:t>
      </w:r>
    </w:p>
    <w:p w:rsidR="00D041D3" w:rsidRDefault="00D041D3" w:rsidP="00D041D3">
      <w:pPr>
        <w:ind w:firstLine="720"/>
        <w:jc w:val="both"/>
        <w:rPr>
          <w:sz w:val="28"/>
        </w:rPr>
      </w:pPr>
      <w:r>
        <w:rPr>
          <w:sz w:val="28"/>
        </w:rPr>
        <w:t>3. Настоящее распоряжение распространяет свое действие на правоотношения, возникшие с 1 сентября 202</w:t>
      </w:r>
      <w:r w:rsidR="00BF221E">
        <w:rPr>
          <w:sz w:val="28"/>
        </w:rPr>
        <w:t>5</w:t>
      </w:r>
      <w:r>
        <w:rPr>
          <w:sz w:val="28"/>
        </w:rPr>
        <w:t xml:space="preserve"> года.</w:t>
      </w:r>
    </w:p>
    <w:p w:rsidR="00D041D3" w:rsidRPr="003B1B07" w:rsidRDefault="00D041D3" w:rsidP="00D041D3">
      <w:pPr>
        <w:ind w:firstLine="720"/>
        <w:jc w:val="both"/>
        <w:rPr>
          <w:sz w:val="24"/>
          <w:szCs w:val="24"/>
        </w:rPr>
      </w:pPr>
    </w:p>
    <w:p w:rsidR="008063FE" w:rsidRPr="003B1B07" w:rsidRDefault="008063FE" w:rsidP="008063FE">
      <w:pPr>
        <w:ind w:firstLine="720"/>
        <w:jc w:val="both"/>
        <w:rPr>
          <w:sz w:val="24"/>
          <w:szCs w:val="24"/>
        </w:rPr>
      </w:pPr>
    </w:p>
    <w:p w:rsidR="008063FE" w:rsidRPr="004C289F" w:rsidRDefault="008063FE" w:rsidP="008063FE">
      <w:pPr>
        <w:jc w:val="both"/>
        <w:rPr>
          <w:sz w:val="28"/>
          <w:szCs w:val="28"/>
        </w:rPr>
      </w:pPr>
      <w:r w:rsidRPr="004C289F">
        <w:rPr>
          <w:sz w:val="28"/>
          <w:szCs w:val="28"/>
        </w:rPr>
        <w:t>Губернатор</w:t>
      </w:r>
    </w:p>
    <w:p w:rsidR="008063FE" w:rsidRDefault="008063FE" w:rsidP="008063FE">
      <w:pPr>
        <w:tabs>
          <w:tab w:val="right" w:pos="10206"/>
        </w:tabs>
        <w:jc w:val="both"/>
        <w:rPr>
          <w:b/>
          <w:sz w:val="28"/>
          <w:szCs w:val="28"/>
        </w:rPr>
      </w:pPr>
      <w:r w:rsidRPr="004C289F">
        <w:rPr>
          <w:sz w:val="28"/>
          <w:szCs w:val="28"/>
        </w:rPr>
        <w:t>Смоленской области</w:t>
      </w:r>
      <w:r w:rsidRPr="004C289F">
        <w:rPr>
          <w:sz w:val="28"/>
          <w:szCs w:val="28"/>
        </w:rPr>
        <w:tab/>
      </w:r>
      <w:r w:rsidR="006202B0" w:rsidRPr="004C289F">
        <w:rPr>
          <w:b/>
          <w:sz w:val="28"/>
          <w:szCs w:val="28"/>
        </w:rPr>
        <w:t>В.Н. Анохин</w:t>
      </w:r>
    </w:p>
    <w:p w:rsidR="00BF1FE5" w:rsidRPr="004C289F" w:rsidRDefault="00BF1FE5" w:rsidP="008063FE">
      <w:pPr>
        <w:tabs>
          <w:tab w:val="right" w:pos="10206"/>
        </w:tabs>
        <w:jc w:val="both"/>
        <w:rPr>
          <w:b/>
          <w:sz w:val="28"/>
          <w:szCs w:val="28"/>
        </w:rPr>
      </w:pPr>
    </w:p>
    <w:p w:rsidR="00C015E3" w:rsidRDefault="00C015E3" w:rsidP="008063FE">
      <w:pPr>
        <w:pStyle w:val="5"/>
        <w:spacing w:before="0" w:after="0"/>
        <w:ind w:left="5940"/>
        <w:rPr>
          <w:rFonts w:ascii="Times New Roman" w:hAnsi="Times New Roman"/>
          <w:b w:val="0"/>
          <w:i w:val="0"/>
          <w:sz w:val="28"/>
          <w:szCs w:val="28"/>
        </w:rPr>
      </w:pPr>
    </w:p>
    <w:p w:rsidR="00C015E3" w:rsidRDefault="00C015E3" w:rsidP="008063FE">
      <w:pPr>
        <w:pStyle w:val="5"/>
        <w:spacing w:before="0" w:after="0"/>
        <w:ind w:left="5940"/>
        <w:rPr>
          <w:rFonts w:ascii="Times New Roman" w:hAnsi="Times New Roman"/>
          <w:b w:val="0"/>
          <w:i w:val="0"/>
          <w:sz w:val="28"/>
          <w:szCs w:val="28"/>
        </w:rPr>
      </w:pPr>
    </w:p>
    <w:p w:rsidR="008063FE" w:rsidRPr="004C289F" w:rsidRDefault="008063FE" w:rsidP="008063FE">
      <w:pPr>
        <w:pStyle w:val="5"/>
        <w:spacing w:before="0" w:after="0"/>
        <w:ind w:left="5940"/>
        <w:rPr>
          <w:rFonts w:ascii="Times New Roman" w:hAnsi="Times New Roman"/>
          <w:b w:val="0"/>
          <w:i w:val="0"/>
          <w:sz w:val="28"/>
          <w:szCs w:val="28"/>
        </w:rPr>
      </w:pPr>
      <w:r w:rsidRPr="004C289F">
        <w:rPr>
          <w:rFonts w:ascii="Times New Roman" w:hAnsi="Times New Roman"/>
          <w:b w:val="0"/>
          <w:i w:val="0"/>
          <w:sz w:val="28"/>
          <w:szCs w:val="28"/>
        </w:rPr>
        <w:lastRenderedPageBreak/>
        <w:t>Приложение № 1</w:t>
      </w:r>
    </w:p>
    <w:p w:rsidR="008063FE" w:rsidRPr="004C289F" w:rsidRDefault="008063FE" w:rsidP="008063FE">
      <w:pPr>
        <w:ind w:left="5940"/>
        <w:rPr>
          <w:sz w:val="28"/>
          <w:szCs w:val="28"/>
        </w:rPr>
      </w:pPr>
      <w:r w:rsidRPr="004C289F">
        <w:rPr>
          <w:sz w:val="28"/>
          <w:szCs w:val="28"/>
        </w:rPr>
        <w:t xml:space="preserve">к распоряжению </w:t>
      </w:r>
      <w:r w:rsidR="00584190" w:rsidRPr="004C289F">
        <w:rPr>
          <w:sz w:val="28"/>
          <w:szCs w:val="28"/>
        </w:rPr>
        <w:t>Правительства</w:t>
      </w:r>
    </w:p>
    <w:p w:rsidR="008063FE" w:rsidRPr="004C289F" w:rsidRDefault="008063FE" w:rsidP="008063FE">
      <w:pPr>
        <w:ind w:left="5940"/>
        <w:rPr>
          <w:sz w:val="28"/>
          <w:szCs w:val="28"/>
        </w:rPr>
      </w:pPr>
      <w:r w:rsidRPr="004C289F">
        <w:rPr>
          <w:sz w:val="28"/>
          <w:szCs w:val="28"/>
        </w:rPr>
        <w:t xml:space="preserve">Смоленской области </w:t>
      </w:r>
    </w:p>
    <w:p w:rsidR="008063FE" w:rsidRPr="004C289F" w:rsidRDefault="008063FE" w:rsidP="008063FE">
      <w:pPr>
        <w:ind w:left="5940"/>
        <w:rPr>
          <w:sz w:val="28"/>
          <w:szCs w:val="28"/>
        </w:rPr>
      </w:pPr>
      <w:r w:rsidRPr="004C289F">
        <w:rPr>
          <w:sz w:val="28"/>
          <w:szCs w:val="28"/>
        </w:rPr>
        <w:t xml:space="preserve">от </w:t>
      </w:r>
      <w:proofErr w:type="gramStart"/>
      <w:r w:rsidR="00C015E3">
        <w:rPr>
          <w:sz w:val="28"/>
          <w:szCs w:val="28"/>
        </w:rPr>
        <w:t xml:space="preserve">11.09.2025  </w:t>
      </w:r>
      <w:r w:rsidRPr="004C289F">
        <w:rPr>
          <w:sz w:val="28"/>
          <w:szCs w:val="28"/>
        </w:rPr>
        <w:t>№</w:t>
      </w:r>
      <w:proofErr w:type="gramEnd"/>
      <w:r w:rsidRPr="004C289F">
        <w:rPr>
          <w:sz w:val="28"/>
          <w:szCs w:val="28"/>
        </w:rPr>
        <w:t xml:space="preserve"> </w:t>
      </w:r>
      <w:r w:rsidR="00C015E3">
        <w:rPr>
          <w:sz w:val="28"/>
          <w:szCs w:val="28"/>
        </w:rPr>
        <w:t>1252-рп</w:t>
      </w:r>
    </w:p>
    <w:p w:rsidR="008063FE" w:rsidRPr="004C289F" w:rsidRDefault="008063FE" w:rsidP="008063FE">
      <w:pPr>
        <w:ind w:left="5940"/>
        <w:rPr>
          <w:sz w:val="28"/>
          <w:szCs w:val="28"/>
        </w:rPr>
      </w:pPr>
    </w:p>
    <w:p w:rsidR="008063FE" w:rsidRPr="004C289F" w:rsidRDefault="008063FE" w:rsidP="008063FE">
      <w:pPr>
        <w:jc w:val="right"/>
        <w:rPr>
          <w:sz w:val="28"/>
          <w:szCs w:val="28"/>
        </w:rPr>
      </w:pPr>
    </w:p>
    <w:p w:rsidR="008063FE" w:rsidRPr="00A32313" w:rsidRDefault="008063FE" w:rsidP="008063FE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8063FE" w:rsidRPr="004C289F" w:rsidRDefault="008063FE" w:rsidP="008063FE">
      <w:pPr>
        <w:rPr>
          <w:sz w:val="28"/>
          <w:szCs w:val="28"/>
        </w:rPr>
      </w:pPr>
    </w:p>
    <w:p w:rsidR="008063FE" w:rsidRPr="004C289F" w:rsidRDefault="008063FE" w:rsidP="008063F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289F">
        <w:rPr>
          <w:rFonts w:ascii="Times New Roman" w:hAnsi="Times New Roman"/>
          <w:sz w:val="28"/>
          <w:szCs w:val="28"/>
        </w:rPr>
        <w:t>С П И С О К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деятелей культуры и искусства, 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которым назначены стипендии </w:t>
      </w:r>
      <w:r w:rsidR="00586345" w:rsidRPr="004C289F">
        <w:rPr>
          <w:b/>
          <w:bCs/>
          <w:sz w:val="28"/>
          <w:szCs w:val="28"/>
        </w:rPr>
        <w:t>Правительства</w:t>
      </w:r>
      <w:r w:rsidRPr="004C289F">
        <w:rPr>
          <w:b/>
          <w:bCs/>
          <w:sz w:val="28"/>
          <w:szCs w:val="28"/>
        </w:rPr>
        <w:t xml:space="preserve"> 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>Смоленской области</w:t>
      </w:r>
    </w:p>
    <w:p w:rsidR="008063FE" w:rsidRDefault="008063FE" w:rsidP="008063FE">
      <w:pPr>
        <w:jc w:val="center"/>
        <w:rPr>
          <w:b/>
          <w:bCs/>
          <w:sz w:val="28"/>
          <w:szCs w:val="28"/>
        </w:rPr>
      </w:pPr>
    </w:p>
    <w:p w:rsidR="0046734D" w:rsidRPr="004C289F" w:rsidRDefault="0046734D" w:rsidP="008063FE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4221"/>
        <w:gridCol w:w="6099"/>
      </w:tblGrid>
      <w:tr w:rsidR="008063FE" w:rsidRPr="004C289F" w:rsidTr="00A32313">
        <w:trPr>
          <w:trHeight w:val="347"/>
        </w:trPr>
        <w:tc>
          <w:tcPr>
            <w:tcW w:w="4221" w:type="dxa"/>
            <w:hideMark/>
          </w:tcPr>
          <w:p w:rsidR="008063FE" w:rsidRDefault="00BF221E" w:rsidP="00A3231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яева </w:t>
            </w:r>
          </w:p>
          <w:p w:rsidR="00BF221E" w:rsidRPr="004C289F" w:rsidRDefault="00BF221E" w:rsidP="00A3231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6099" w:type="dxa"/>
          </w:tcPr>
          <w:p w:rsidR="00BF221E" w:rsidRPr="004C289F" w:rsidRDefault="00BF1FE5" w:rsidP="00BF221E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2DF0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221E" w:rsidRPr="004C289F">
              <w:rPr>
                <w:rFonts w:ascii="Times New Roman" w:hAnsi="Times New Roman"/>
                <w:sz w:val="28"/>
                <w:szCs w:val="28"/>
              </w:rPr>
              <w:t>член о</w:t>
            </w:r>
            <w:r w:rsidR="00BF221E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щественной организации – Смоленская </w:t>
            </w:r>
          </w:p>
          <w:p w:rsidR="008063FE" w:rsidRPr="004C289F" w:rsidRDefault="00BF221E" w:rsidP="00BF221E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областная организация Союза писателей России 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  <w:hideMark/>
          </w:tcPr>
          <w:p w:rsidR="00BF221E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алёнок</w:t>
            </w:r>
            <w:proofErr w:type="spellEnd"/>
          </w:p>
          <w:p w:rsidR="008063F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6099" w:type="dxa"/>
          </w:tcPr>
          <w:p w:rsidR="008063FE" w:rsidRPr="00BF221E" w:rsidRDefault="00BF1FE5" w:rsidP="00F843D9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8FB" w:rsidRPr="00BF2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3D9">
              <w:rPr>
                <w:rFonts w:ascii="Times New Roman" w:hAnsi="Times New Roman"/>
                <w:sz w:val="28"/>
                <w:szCs w:val="28"/>
              </w:rPr>
              <w:t>член общественной организации «Смоленское областное краеведческое общество»</w:t>
            </w:r>
          </w:p>
        </w:tc>
      </w:tr>
      <w:tr w:rsidR="00D45EE6" w:rsidRPr="004C289F" w:rsidTr="00A32313">
        <w:trPr>
          <w:trHeight w:val="347"/>
        </w:trPr>
        <w:tc>
          <w:tcPr>
            <w:tcW w:w="4221" w:type="dxa"/>
          </w:tcPr>
          <w:p w:rsidR="00D45EE6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BF221E" w:rsidRPr="00D45EE6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099" w:type="dxa"/>
          </w:tcPr>
          <w:p w:rsidR="00D45EE6" w:rsidRPr="00BF221E" w:rsidRDefault="00D45EE6" w:rsidP="00BF221E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2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221E" w:rsidRPr="00BF221E">
              <w:rPr>
                <w:rFonts w:ascii="Times New Roman" w:hAnsi="Times New Roman"/>
                <w:color w:val="000000"/>
                <w:sz w:val="28"/>
                <w:szCs w:val="28"/>
              </w:rPr>
              <w:t>член Смоленского регионального отделения Всероссийской творческой общественной организации «Союз художников России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8063FE" w:rsidRDefault="00BF221E" w:rsidP="00A3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</w:t>
            </w:r>
          </w:p>
          <w:p w:rsidR="00BF221E" w:rsidRPr="004C289F" w:rsidRDefault="00BF221E" w:rsidP="00A3231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6099" w:type="dxa"/>
          </w:tcPr>
          <w:p w:rsidR="008063FE" w:rsidRPr="004C289F" w:rsidRDefault="00BF1FE5" w:rsidP="00A241D9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618E0" w:rsidRPr="004C2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2FF">
              <w:rPr>
                <w:rFonts w:ascii="Times New Roman" w:hAnsi="Times New Roman"/>
                <w:sz w:val="28"/>
                <w:szCs w:val="28"/>
              </w:rPr>
              <w:t>з</w:t>
            </w:r>
            <w:r w:rsidR="00B262FF" w:rsidRPr="004C289F">
              <w:rPr>
                <w:rFonts w:ascii="Times New Roman" w:hAnsi="Times New Roman"/>
                <w:sz w:val="28"/>
                <w:szCs w:val="28"/>
              </w:rPr>
              <w:t xml:space="preserve">аслуженный артист Российской Федерации, ведущий мастер сцены </w:t>
            </w:r>
            <w:r w:rsidR="00B262FF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областного бюджетного учреждения культуры «Смоленский государственный академический драматический театр имени А.С. Грибоедова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552305" w:rsidRDefault="00BF221E" w:rsidP="00A323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рин</w:t>
            </w:r>
          </w:p>
          <w:p w:rsidR="00BF221E" w:rsidRPr="004C289F" w:rsidRDefault="00BF221E" w:rsidP="00A323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Николаевич</w:t>
            </w:r>
          </w:p>
          <w:p w:rsidR="008063FE" w:rsidRPr="004C289F" w:rsidRDefault="008063FE" w:rsidP="00A323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</w:tcPr>
          <w:p w:rsidR="008063FE" w:rsidRPr="004C289F" w:rsidRDefault="00BF1FE5" w:rsidP="00B262FF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62FF" w:rsidRPr="00BF2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лен Смоленского регионального отделения Всероссийской творческой общественной организации «Союз художников России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8063FE" w:rsidRDefault="00BF221E" w:rsidP="00A323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й </w:t>
            </w:r>
          </w:p>
          <w:p w:rsidR="00BF221E" w:rsidRPr="004C289F" w:rsidRDefault="00BF221E" w:rsidP="00A323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асильевич</w:t>
            </w:r>
          </w:p>
        </w:tc>
        <w:tc>
          <w:tcPr>
            <w:tcW w:w="6099" w:type="dxa"/>
          </w:tcPr>
          <w:p w:rsidR="008063FE" w:rsidRPr="004C289F" w:rsidRDefault="00BF1FE5" w:rsidP="00B262FF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62FF">
              <w:rPr>
                <w:rFonts w:ascii="Times New Roman" w:hAnsi="Times New Roman"/>
                <w:sz w:val="28"/>
                <w:szCs w:val="28"/>
              </w:rPr>
              <w:t>член Смоленского регионального отделения общественной организации «Союз композиторов России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8063FE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инская 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Борисовна</w:t>
            </w:r>
          </w:p>
        </w:tc>
        <w:tc>
          <w:tcPr>
            <w:tcW w:w="6099" w:type="dxa"/>
          </w:tcPr>
          <w:p w:rsidR="008063FE" w:rsidRPr="004C289F" w:rsidRDefault="009C07CB" w:rsidP="00BF1FE5">
            <w:pPr>
              <w:spacing w:after="120"/>
              <w:jc w:val="both"/>
              <w:rPr>
                <w:sz w:val="28"/>
                <w:szCs w:val="28"/>
              </w:rPr>
            </w:pPr>
            <w:r w:rsidRPr="004C289F">
              <w:rPr>
                <w:sz w:val="28"/>
                <w:szCs w:val="28"/>
              </w:rPr>
              <w:t>-</w:t>
            </w:r>
            <w:r w:rsidR="00B262FF" w:rsidRPr="004C289F">
              <w:rPr>
                <w:color w:val="000000"/>
                <w:sz w:val="28"/>
                <w:szCs w:val="28"/>
              </w:rPr>
              <w:t xml:space="preserve"> член областной общественной организации «Смоленское музыкальное общество» (творческий союз)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BF221E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цкая</w:t>
            </w:r>
          </w:p>
          <w:p w:rsidR="008063F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Александровна</w:t>
            </w:r>
            <w:r w:rsidR="008063FE" w:rsidRPr="004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9" w:type="dxa"/>
          </w:tcPr>
          <w:p w:rsidR="00074573" w:rsidRDefault="00727518" w:rsidP="00B262FF">
            <w:pPr>
              <w:spacing w:after="120"/>
              <w:jc w:val="both"/>
              <w:rPr>
                <w:sz w:val="28"/>
                <w:szCs w:val="28"/>
              </w:rPr>
            </w:pPr>
            <w:r w:rsidRPr="004C289F">
              <w:rPr>
                <w:sz w:val="28"/>
                <w:szCs w:val="28"/>
              </w:rPr>
              <w:t>-</w:t>
            </w:r>
            <w:r w:rsidR="00BF1FE5">
              <w:rPr>
                <w:sz w:val="28"/>
                <w:szCs w:val="28"/>
              </w:rPr>
              <w:t xml:space="preserve"> </w:t>
            </w:r>
            <w:r w:rsidR="00B262FF">
              <w:rPr>
                <w:sz w:val="28"/>
                <w:szCs w:val="28"/>
              </w:rPr>
              <w:t>член Смоленского областного отделения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  <w:p w:rsidR="00EB10E1" w:rsidRDefault="00EB10E1" w:rsidP="00B262FF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B10E1" w:rsidRPr="004C289F" w:rsidRDefault="00EB10E1" w:rsidP="00B262F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B31A7E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хальченко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Геннадьевна</w:t>
            </w:r>
          </w:p>
          <w:p w:rsidR="008063FE" w:rsidRPr="004C289F" w:rsidRDefault="008063F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:rsidR="008063FE" w:rsidRPr="004C289F" w:rsidRDefault="00BF1FE5" w:rsidP="00B262FF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799E">
              <w:rPr>
                <w:rFonts w:ascii="Times New Roman" w:hAnsi="Times New Roman"/>
                <w:sz w:val="28"/>
                <w:szCs w:val="28"/>
              </w:rPr>
              <w:t xml:space="preserve"> артист драмы, </w:t>
            </w:r>
            <w:r w:rsidR="00B262FF">
              <w:rPr>
                <w:rFonts w:ascii="Times New Roman" w:hAnsi="Times New Roman"/>
                <w:sz w:val="28"/>
                <w:szCs w:val="28"/>
              </w:rPr>
              <w:t>мастер сцены муниципального бюджетного учреждения культуры «Смоленский камерный театр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D231DA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 Григорьевич</w:t>
            </w:r>
          </w:p>
        </w:tc>
        <w:tc>
          <w:tcPr>
            <w:tcW w:w="6099" w:type="dxa"/>
          </w:tcPr>
          <w:p w:rsidR="008063FE" w:rsidRPr="004C289F" w:rsidRDefault="0028439F" w:rsidP="00B262FF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262FF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член областной общественной организации «Смоленское музыкальное общество» (творческий союз)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8063FE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еевна</w:t>
            </w:r>
          </w:p>
        </w:tc>
        <w:tc>
          <w:tcPr>
            <w:tcW w:w="6099" w:type="dxa"/>
            <w:hideMark/>
          </w:tcPr>
          <w:p w:rsidR="008063FE" w:rsidRPr="004C289F" w:rsidRDefault="00BF1FE5" w:rsidP="00D500A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62FF">
              <w:rPr>
                <w:sz w:val="28"/>
                <w:szCs w:val="28"/>
              </w:rPr>
              <w:t xml:space="preserve">заведующий сектором </w:t>
            </w:r>
            <w:r w:rsidR="00D500A5">
              <w:rPr>
                <w:sz w:val="28"/>
                <w:szCs w:val="28"/>
              </w:rPr>
              <w:t xml:space="preserve">музыкального искусства </w:t>
            </w:r>
            <w:r w:rsidR="00B262FF" w:rsidRPr="004C289F">
              <w:rPr>
                <w:color w:val="000000"/>
                <w:sz w:val="28"/>
                <w:szCs w:val="28"/>
              </w:rPr>
              <w:t>государственного бюджетного учреждения культуры «Смоленский областной центр народного творчества»</w:t>
            </w:r>
          </w:p>
        </w:tc>
      </w:tr>
      <w:tr w:rsidR="00C43D92" w:rsidRPr="004C289F" w:rsidTr="00A32313">
        <w:trPr>
          <w:trHeight w:val="347"/>
        </w:trPr>
        <w:tc>
          <w:tcPr>
            <w:tcW w:w="4221" w:type="dxa"/>
          </w:tcPr>
          <w:p w:rsidR="00C43D92" w:rsidRDefault="00C43D92" w:rsidP="00C43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C43D92" w:rsidRDefault="00C43D92" w:rsidP="00C43D9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099" w:type="dxa"/>
          </w:tcPr>
          <w:p w:rsidR="00C43D92" w:rsidRPr="004C289F" w:rsidRDefault="00C43D92" w:rsidP="00B262F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ст, концертный исполнитель ансамбля патриотической песни «Трассера» областного государственного бюджетного учреждения культуры «Культурно-досуговый центр «Губернский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8063FE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пцова</w:t>
            </w:r>
            <w:proofErr w:type="spellEnd"/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а Николаевна</w:t>
            </w:r>
          </w:p>
        </w:tc>
        <w:tc>
          <w:tcPr>
            <w:tcW w:w="6099" w:type="dxa"/>
          </w:tcPr>
          <w:p w:rsidR="008063FE" w:rsidRPr="004C289F" w:rsidRDefault="00C43D92" w:rsidP="00C02A8D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2443">
              <w:rPr>
                <w:rFonts w:ascii="Times New Roman" w:hAnsi="Times New Roman"/>
                <w:sz w:val="28"/>
                <w:szCs w:val="28"/>
              </w:rPr>
              <w:t>член общественной организации «Смоленское областное краеведческое общество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897E9C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ков</w:t>
            </w:r>
            <w:proofErr w:type="spellEnd"/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ий Дмитриевич</w:t>
            </w:r>
          </w:p>
        </w:tc>
        <w:tc>
          <w:tcPr>
            <w:tcW w:w="6099" w:type="dxa"/>
          </w:tcPr>
          <w:p w:rsidR="008063FE" w:rsidRPr="004C289F" w:rsidRDefault="007F43FC" w:rsidP="001851F6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51F6">
              <w:rPr>
                <w:rFonts w:ascii="Times New Roman" w:hAnsi="Times New Roman"/>
                <w:color w:val="000000"/>
                <w:sz w:val="28"/>
                <w:szCs w:val="28"/>
              </w:rPr>
              <w:t>артист</w:t>
            </w:r>
            <w:r w:rsidR="005F2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51F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F2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51F6">
              <w:rPr>
                <w:rFonts w:ascii="Times New Roman" w:hAnsi="Times New Roman"/>
                <w:color w:val="000000"/>
                <w:sz w:val="28"/>
                <w:szCs w:val="28"/>
              </w:rPr>
              <w:t>концертный исполнитель фолк-группы «</w:t>
            </w:r>
            <w:proofErr w:type="spellStart"/>
            <w:r w:rsidR="001851F6">
              <w:rPr>
                <w:rFonts w:ascii="Times New Roman" w:hAnsi="Times New Roman"/>
                <w:color w:val="000000"/>
                <w:sz w:val="28"/>
                <w:szCs w:val="28"/>
              </w:rPr>
              <w:t>Кудесы</w:t>
            </w:r>
            <w:proofErr w:type="spellEnd"/>
            <w:r w:rsidR="001851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1851F6">
              <w:rPr>
                <w:rFonts w:ascii="Times New Roman" w:hAnsi="Times New Roman"/>
                <w:sz w:val="28"/>
                <w:szCs w:val="28"/>
              </w:rPr>
              <w:t>областного государственного бюджетного учреждения культуры «Культурно-досуговый центр «Губернский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213766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а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 Анатольевна</w:t>
            </w:r>
          </w:p>
        </w:tc>
        <w:tc>
          <w:tcPr>
            <w:tcW w:w="6099" w:type="dxa"/>
          </w:tcPr>
          <w:p w:rsidR="008063FE" w:rsidRPr="004C289F" w:rsidRDefault="00BF62DA" w:rsidP="00BF62DA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221E">
              <w:rPr>
                <w:rFonts w:ascii="Times New Roman" w:hAnsi="Times New Roman"/>
                <w:sz w:val="28"/>
                <w:szCs w:val="28"/>
              </w:rPr>
              <w:t>член о</w:t>
            </w:r>
            <w:r w:rsidRPr="00BF221E">
              <w:rPr>
                <w:rFonts w:ascii="Times New Roman" w:hAnsi="Times New Roman"/>
                <w:color w:val="000000"/>
                <w:sz w:val="28"/>
                <w:szCs w:val="28"/>
              </w:rPr>
              <w:t>бщественной организации – Смоленская областная организация Союза писателей России </w:t>
            </w:r>
          </w:p>
        </w:tc>
      </w:tr>
      <w:tr w:rsidR="00827674" w:rsidRPr="004C289F" w:rsidTr="00A32313">
        <w:trPr>
          <w:trHeight w:val="347"/>
        </w:trPr>
        <w:tc>
          <w:tcPr>
            <w:tcW w:w="4221" w:type="dxa"/>
          </w:tcPr>
          <w:p w:rsidR="00827674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ёв</w:t>
            </w:r>
          </w:p>
          <w:p w:rsidR="00BF221E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Михайлович</w:t>
            </w:r>
          </w:p>
          <w:p w:rsidR="00EB10E1" w:rsidRPr="005F2320" w:rsidRDefault="00EB10E1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9" w:type="dxa"/>
          </w:tcPr>
          <w:p w:rsidR="00827674" w:rsidRPr="004C289F" w:rsidRDefault="00827674" w:rsidP="00BF62DA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62DA" w:rsidRPr="00BF221E">
              <w:rPr>
                <w:rFonts w:ascii="Times New Roman" w:hAnsi="Times New Roman"/>
                <w:sz w:val="28"/>
                <w:szCs w:val="28"/>
              </w:rPr>
              <w:t>член о</w:t>
            </w:r>
            <w:r w:rsidR="00BF62DA" w:rsidRPr="00BF221E">
              <w:rPr>
                <w:rFonts w:ascii="Times New Roman" w:hAnsi="Times New Roman"/>
                <w:color w:val="000000"/>
                <w:sz w:val="28"/>
                <w:szCs w:val="28"/>
              </w:rPr>
              <w:t>бщественной организации – Смоленская областная организация Союза писателей России 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2177DA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Олеговна</w:t>
            </w:r>
          </w:p>
        </w:tc>
        <w:tc>
          <w:tcPr>
            <w:tcW w:w="6099" w:type="dxa"/>
          </w:tcPr>
          <w:p w:rsidR="008063FE" w:rsidRPr="004C289F" w:rsidRDefault="00BF62DA" w:rsidP="00BF62DA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ртистка-вокалистка (солистка) фолк-групп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е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областного государственного бюджетного учреждения культуры «Культурно-досуговый центр «Губернский»</w:t>
            </w:r>
          </w:p>
        </w:tc>
      </w:tr>
      <w:tr w:rsidR="008063FE" w:rsidRPr="004C289F" w:rsidTr="00A32313">
        <w:trPr>
          <w:trHeight w:val="347"/>
        </w:trPr>
        <w:tc>
          <w:tcPr>
            <w:tcW w:w="4221" w:type="dxa"/>
          </w:tcPr>
          <w:p w:rsidR="00BE372F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иманкова</w:t>
            </w:r>
            <w:proofErr w:type="spellEnd"/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6099" w:type="dxa"/>
          </w:tcPr>
          <w:p w:rsidR="00D041D3" w:rsidRPr="004C289F" w:rsidRDefault="00BF62DA" w:rsidP="00F843D9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43D9">
              <w:rPr>
                <w:rFonts w:ascii="Times New Roman" w:hAnsi="Times New Roman"/>
                <w:sz w:val="28"/>
                <w:szCs w:val="28"/>
              </w:rPr>
              <w:t>член общественной организации «Смоленское областное краеведческое общество»</w:t>
            </w:r>
          </w:p>
        </w:tc>
      </w:tr>
      <w:tr w:rsidR="00493FCD" w:rsidRPr="004C289F" w:rsidTr="00A32313">
        <w:trPr>
          <w:trHeight w:val="347"/>
        </w:trPr>
        <w:tc>
          <w:tcPr>
            <w:tcW w:w="4221" w:type="dxa"/>
          </w:tcPr>
          <w:p w:rsidR="00493FCD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Васильевич</w:t>
            </w:r>
          </w:p>
        </w:tc>
        <w:tc>
          <w:tcPr>
            <w:tcW w:w="6099" w:type="dxa"/>
          </w:tcPr>
          <w:p w:rsidR="00493FCD" w:rsidRPr="004C289F" w:rsidRDefault="00E82F3C" w:rsidP="00FD5396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62DA">
              <w:rPr>
                <w:rFonts w:ascii="Times New Roman" w:hAnsi="Times New Roman"/>
                <w:sz w:val="28"/>
                <w:szCs w:val="28"/>
              </w:rPr>
              <w:t>артист-вокалист (солист) фольклорного ансамбля солистов «</w:t>
            </w:r>
            <w:proofErr w:type="spellStart"/>
            <w:r w:rsidR="00BF62DA">
              <w:rPr>
                <w:rFonts w:ascii="Times New Roman" w:hAnsi="Times New Roman"/>
                <w:sz w:val="28"/>
                <w:szCs w:val="28"/>
              </w:rPr>
              <w:t>Таусень</w:t>
            </w:r>
            <w:proofErr w:type="spellEnd"/>
            <w:r w:rsidR="00BF62D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BF62DA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="00BF62DA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го</w:t>
            </w:r>
            <w:proofErr w:type="gramEnd"/>
            <w:r w:rsidR="00BF62DA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номного учреждения культуры «Смоленская областная филармония»</w:t>
            </w:r>
            <w:r w:rsidR="00FD5396" w:rsidRPr="004C2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5CFC" w:rsidRPr="004C289F" w:rsidTr="00A32313">
        <w:trPr>
          <w:trHeight w:val="347"/>
        </w:trPr>
        <w:tc>
          <w:tcPr>
            <w:tcW w:w="4221" w:type="dxa"/>
          </w:tcPr>
          <w:p w:rsidR="003A5CFC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</w:t>
            </w:r>
          </w:p>
          <w:p w:rsidR="00BF221E" w:rsidRPr="004C289F" w:rsidRDefault="00BF221E" w:rsidP="00A3231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6099" w:type="dxa"/>
          </w:tcPr>
          <w:p w:rsidR="003A5CFC" w:rsidRDefault="003A5CFC" w:rsidP="00FD5396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8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396">
              <w:rPr>
                <w:rFonts w:ascii="Times New Roman" w:hAnsi="Times New Roman"/>
                <w:sz w:val="28"/>
                <w:szCs w:val="28"/>
              </w:rPr>
              <w:t xml:space="preserve">артист хора ансамбля народной песни «Славяне» областного </w:t>
            </w:r>
            <w:r w:rsidR="00FD5396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автономного учреждения культуры «Смоленская областная филармония»</w:t>
            </w:r>
          </w:p>
          <w:p w:rsidR="00FD5396" w:rsidRPr="004C289F" w:rsidRDefault="00FD5396" w:rsidP="00FD5396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3FE" w:rsidRPr="004C289F" w:rsidRDefault="008063FE" w:rsidP="008063FE">
      <w:pPr>
        <w:pStyle w:val="5"/>
        <w:spacing w:before="0" w:after="0"/>
        <w:ind w:left="5670"/>
        <w:rPr>
          <w:rFonts w:ascii="Times New Roman" w:hAnsi="Times New Roman"/>
          <w:b w:val="0"/>
          <w:i w:val="0"/>
          <w:sz w:val="28"/>
          <w:szCs w:val="28"/>
        </w:rPr>
      </w:pPr>
      <w:r w:rsidRPr="004C289F">
        <w:rPr>
          <w:rFonts w:ascii="Times New Roman" w:hAnsi="Times New Roman"/>
          <w:b w:val="0"/>
          <w:i w:val="0"/>
          <w:sz w:val="28"/>
          <w:szCs w:val="28"/>
        </w:rPr>
        <w:lastRenderedPageBreak/>
        <w:t>Приложение № 2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  <w:r w:rsidRPr="004C289F">
        <w:rPr>
          <w:sz w:val="28"/>
          <w:szCs w:val="28"/>
        </w:rPr>
        <w:t xml:space="preserve">к распоряжению </w:t>
      </w:r>
      <w:r w:rsidR="00584190" w:rsidRPr="004C289F">
        <w:rPr>
          <w:sz w:val="28"/>
          <w:szCs w:val="28"/>
        </w:rPr>
        <w:t>Правительства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  <w:r w:rsidRPr="004C289F">
        <w:rPr>
          <w:sz w:val="28"/>
          <w:szCs w:val="28"/>
        </w:rPr>
        <w:t xml:space="preserve">Смоленской области 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  <w:r w:rsidRPr="004C289F">
        <w:rPr>
          <w:sz w:val="28"/>
          <w:szCs w:val="28"/>
        </w:rPr>
        <w:t xml:space="preserve">от </w:t>
      </w:r>
      <w:proofErr w:type="gramStart"/>
      <w:r w:rsidR="00862FB4">
        <w:rPr>
          <w:sz w:val="28"/>
          <w:szCs w:val="28"/>
        </w:rPr>
        <w:t xml:space="preserve">11.09.2025  </w:t>
      </w:r>
      <w:r w:rsidRPr="004C289F">
        <w:rPr>
          <w:sz w:val="28"/>
          <w:szCs w:val="28"/>
        </w:rPr>
        <w:t>№</w:t>
      </w:r>
      <w:proofErr w:type="gramEnd"/>
      <w:r w:rsidRPr="004C289F">
        <w:rPr>
          <w:sz w:val="28"/>
          <w:szCs w:val="28"/>
        </w:rPr>
        <w:t xml:space="preserve"> </w:t>
      </w:r>
      <w:r w:rsidR="00862FB4">
        <w:rPr>
          <w:sz w:val="28"/>
          <w:szCs w:val="28"/>
        </w:rPr>
        <w:t>1252-рп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</w:p>
    <w:p w:rsidR="008063FE" w:rsidRPr="004C289F" w:rsidRDefault="008063FE" w:rsidP="008063FE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8063FE" w:rsidRPr="004C289F" w:rsidRDefault="008063FE" w:rsidP="008063FE">
      <w:pPr>
        <w:rPr>
          <w:sz w:val="28"/>
          <w:szCs w:val="28"/>
        </w:rPr>
      </w:pPr>
    </w:p>
    <w:p w:rsidR="008063FE" w:rsidRPr="004C289F" w:rsidRDefault="008063FE" w:rsidP="008063FE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C289F">
        <w:rPr>
          <w:rFonts w:ascii="Times New Roman" w:hAnsi="Times New Roman"/>
          <w:b/>
          <w:sz w:val="28"/>
          <w:szCs w:val="28"/>
        </w:rPr>
        <w:t>С П И С О К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представителей творческой молодежи, 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которым назначены стипендии </w:t>
      </w:r>
      <w:r w:rsidR="007210F1">
        <w:rPr>
          <w:b/>
          <w:bCs/>
          <w:sz w:val="28"/>
          <w:szCs w:val="28"/>
        </w:rPr>
        <w:t>Правительства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Смоленской области 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8063FE" w:rsidRPr="004C289F" w:rsidTr="003B27B5">
        <w:tc>
          <w:tcPr>
            <w:tcW w:w="4503" w:type="dxa"/>
          </w:tcPr>
          <w:p w:rsidR="00EB10E1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хин</w:t>
            </w:r>
            <w:proofErr w:type="spellEnd"/>
          </w:p>
          <w:p w:rsidR="008063FE" w:rsidRPr="004C289F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 Олегович</w:t>
            </w:r>
            <w:r w:rsidR="008063FE" w:rsidRPr="004C2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8063FE" w:rsidRPr="004C289F" w:rsidRDefault="008063FE" w:rsidP="00EB10E1">
            <w:pPr>
              <w:pStyle w:val="ac"/>
              <w:spacing w:after="120" w:line="240" w:lineRule="auto"/>
              <w:ind w:left="0"/>
              <w:jc w:val="both"/>
              <w:rPr>
                <w:sz w:val="28"/>
                <w:szCs w:val="28"/>
              </w:rPr>
            </w:pPr>
            <w:r w:rsidRPr="004C289F">
              <w:rPr>
                <w:sz w:val="28"/>
                <w:szCs w:val="28"/>
              </w:rPr>
              <w:t>- </w:t>
            </w:r>
            <w:r w:rsidR="00EB10E1">
              <w:rPr>
                <w:rFonts w:ascii="Times New Roman" w:hAnsi="Times New Roman"/>
                <w:sz w:val="28"/>
                <w:szCs w:val="28"/>
              </w:rPr>
              <w:t xml:space="preserve">артист оркестра Смоленского русского народного оркестра им. В.П. Дубровского областного </w:t>
            </w:r>
            <w:r w:rsidR="00EB10E1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автономного учреждения культуры «Смоленская областная филармония»</w:t>
            </w:r>
          </w:p>
        </w:tc>
      </w:tr>
      <w:tr w:rsidR="00A32313" w:rsidRPr="004C289F" w:rsidTr="003B27B5">
        <w:tc>
          <w:tcPr>
            <w:tcW w:w="4503" w:type="dxa"/>
          </w:tcPr>
          <w:p w:rsidR="00A32313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</w:t>
            </w:r>
          </w:p>
          <w:p w:rsidR="00EB10E1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 Алексеевна</w:t>
            </w:r>
          </w:p>
        </w:tc>
        <w:tc>
          <w:tcPr>
            <w:tcW w:w="5953" w:type="dxa"/>
          </w:tcPr>
          <w:p w:rsidR="00A32313" w:rsidRPr="004C289F" w:rsidRDefault="00A32313" w:rsidP="00C47E6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ст</w:t>
            </w:r>
            <w:r w:rsidR="00EB10E1">
              <w:rPr>
                <w:sz w:val="28"/>
                <w:szCs w:val="28"/>
              </w:rPr>
              <w:t xml:space="preserve">-вокалист ансамбля «Алатырь» </w:t>
            </w:r>
            <w:r w:rsidR="00EB10E1" w:rsidRPr="004C289F">
              <w:rPr>
                <w:color w:val="000000"/>
                <w:sz w:val="28"/>
                <w:szCs w:val="28"/>
              </w:rPr>
              <w:t>государственного бюджетного учреждения культуры «Смоленский областной центр народного творчества»</w:t>
            </w:r>
          </w:p>
        </w:tc>
      </w:tr>
      <w:tr w:rsidR="008063FE" w:rsidRPr="004C289F" w:rsidTr="003B27B5">
        <w:tc>
          <w:tcPr>
            <w:tcW w:w="4503" w:type="dxa"/>
          </w:tcPr>
          <w:p w:rsidR="00574E3B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икович</w:t>
            </w:r>
            <w:proofErr w:type="spellEnd"/>
          </w:p>
          <w:p w:rsidR="00EB10E1" w:rsidRPr="004C289F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 Михайлович</w:t>
            </w:r>
          </w:p>
        </w:tc>
        <w:tc>
          <w:tcPr>
            <w:tcW w:w="5953" w:type="dxa"/>
          </w:tcPr>
          <w:p w:rsidR="008063FE" w:rsidRPr="004C289F" w:rsidRDefault="00BF1FE5" w:rsidP="00BF1FE5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ртист балета ансамбля песни и танца «Витязь» областного </w:t>
            </w:r>
            <w:r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автономного учреждения культуры «Смоленская областная филармония»</w:t>
            </w:r>
          </w:p>
        </w:tc>
      </w:tr>
      <w:tr w:rsidR="009415B0" w:rsidRPr="004C289F" w:rsidTr="003B27B5">
        <w:tc>
          <w:tcPr>
            <w:tcW w:w="4503" w:type="dxa"/>
          </w:tcPr>
          <w:p w:rsidR="009415B0" w:rsidRDefault="009415B0" w:rsidP="009415B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н</w:t>
            </w:r>
          </w:p>
          <w:p w:rsidR="009415B0" w:rsidRPr="004C289F" w:rsidRDefault="009415B0" w:rsidP="009415B0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 Андреевна</w:t>
            </w:r>
          </w:p>
        </w:tc>
        <w:tc>
          <w:tcPr>
            <w:tcW w:w="5953" w:type="dxa"/>
          </w:tcPr>
          <w:p w:rsidR="009415B0" w:rsidRPr="004C289F" w:rsidRDefault="009415B0" w:rsidP="009415B0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ст оркест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го русского народного оркестра им. В.П. Дубровского областного </w:t>
            </w:r>
            <w:r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автономного учреждения культуры «Смоленская областная филармония»</w:t>
            </w:r>
          </w:p>
        </w:tc>
      </w:tr>
      <w:tr w:rsidR="008063FE" w:rsidRPr="004C289F" w:rsidTr="003B27B5">
        <w:tc>
          <w:tcPr>
            <w:tcW w:w="4503" w:type="dxa"/>
          </w:tcPr>
          <w:p w:rsidR="00ED076D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ицкая </w:t>
            </w:r>
          </w:p>
          <w:p w:rsidR="00EB10E1" w:rsidRPr="004C289F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стина Геннадьевна</w:t>
            </w:r>
          </w:p>
        </w:tc>
        <w:tc>
          <w:tcPr>
            <w:tcW w:w="5953" w:type="dxa"/>
          </w:tcPr>
          <w:p w:rsidR="008063FE" w:rsidRPr="004C289F" w:rsidRDefault="00BF1FE5" w:rsidP="00BF1F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289F">
              <w:rPr>
                <w:color w:val="000000"/>
                <w:sz w:val="28"/>
                <w:szCs w:val="28"/>
              </w:rPr>
              <w:t>член Смоленского регионального отделения Всероссийской творческой общественной организации «Союз художников России»</w:t>
            </w:r>
          </w:p>
        </w:tc>
      </w:tr>
      <w:tr w:rsidR="008063FE" w:rsidRPr="004C289F" w:rsidTr="003B27B5">
        <w:tc>
          <w:tcPr>
            <w:tcW w:w="4503" w:type="dxa"/>
          </w:tcPr>
          <w:p w:rsidR="008063FE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линченко</w:t>
            </w:r>
            <w:proofErr w:type="spellEnd"/>
          </w:p>
          <w:p w:rsidR="00EB10E1" w:rsidRPr="004C289F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953" w:type="dxa"/>
          </w:tcPr>
          <w:p w:rsidR="008063FE" w:rsidRPr="004C289F" w:rsidRDefault="00BF1FE5" w:rsidP="00BF1F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дактор отдела организационно-массовой и концертной работы областного государственного бюджетного учреждения культуры «Культурно-досуговый центр «Губернский»</w:t>
            </w:r>
          </w:p>
        </w:tc>
      </w:tr>
      <w:tr w:rsidR="008063FE" w:rsidRPr="004C289F" w:rsidTr="003B27B5">
        <w:tc>
          <w:tcPr>
            <w:tcW w:w="4503" w:type="dxa"/>
          </w:tcPr>
          <w:p w:rsidR="008063FE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ырф</w:t>
            </w:r>
            <w:proofErr w:type="spellEnd"/>
          </w:p>
          <w:p w:rsidR="00EB10E1" w:rsidRPr="004C289F" w:rsidRDefault="00EB10E1" w:rsidP="003B27B5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 Витальевна</w:t>
            </w:r>
          </w:p>
        </w:tc>
        <w:tc>
          <w:tcPr>
            <w:tcW w:w="5953" w:type="dxa"/>
          </w:tcPr>
          <w:p w:rsidR="008063FE" w:rsidRPr="004C289F" w:rsidRDefault="00BF1FE5" w:rsidP="00BF1F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289F">
              <w:rPr>
                <w:color w:val="000000"/>
                <w:sz w:val="28"/>
                <w:szCs w:val="28"/>
              </w:rPr>
              <w:t>член Смоленского регионального отделения Всероссийской творческой общественной организации «Союз художников России»</w:t>
            </w:r>
          </w:p>
        </w:tc>
      </w:tr>
      <w:tr w:rsidR="008063FE" w:rsidRPr="004C289F" w:rsidTr="003B27B5">
        <w:tc>
          <w:tcPr>
            <w:tcW w:w="4503" w:type="dxa"/>
          </w:tcPr>
          <w:p w:rsidR="003F12DD" w:rsidRDefault="00EB10E1" w:rsidP="00421F4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инова</w:t>
            </w:r>
          </w:p>
          <w:p w:rsidR="00EB10E1" w:rsidRPr="004C289F" w:rsidRDefault="00EB10E1" w:rsidP="00421F4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5953" w:type="dxa"/>
          </w:tcPr>
          <w:p w:rsidR="00074573" w:rsidRPr="00BF1FE5" w:rsidRDefault="00BF1FE5" w:rsidP="00BF1FE5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12DD"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амы первой категории </w:t>
            </w:r>
            <w:r w:rsidRPr="004C289F">
              <w:rPr>
                <w:rFonts w:ascii="Times New Roman" w:hAnsi="Times New Roman"/>
                <w:color w:val="000000"/>
                <w:sz w:val="28"/>
                <w:szCs w:val="28"/>
              </w:rPr>
              <w:t>областного бюджетного учреждения культуры «Смоленский государственный академический драматический театр имени А.С. Грибоедова»</w:t>
            </w:r>
          </w:p>
        </w:tc>
      </w:tr>
      <w:tr w:rsidR="00E66E24" w:rsidRPr="004C289F" w:rsidTr="003B27B5">
        <w:tc>
          <w:tcPr>
            <w:tcW w:w="4503" w:type="dxa"/>
          </w:tcPr>
          <w:p w:rsidR="00E66E24" w:rsidRDefault="00E66E24" w:rsidP="003B27B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10E1">
              <w:rPr>
                <w:rFonts w:ascii="Times New Roman" w:hAnsi="Times New Roman" w:cs="Times New Roman"/>
                <w:sz w:val="28"/>
                <w:szCs w:val="28"/>
              </w:rPr>
              <w:t>ар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E24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953" w:type="dxa"/>
          </w:tcPr>
          <w:p w:rsidR="00E66E24" w:rsidRPr="00036A7C" w:rsidRDefault="00BF1FE5" w:rsidP="00BF1FE5">
            <w:pPr>
              <w:spacing w:after="120"/>
              <w:jc w:val="both"/>
              <w:rPr>
                <w:sz w:val="28"/>
                <w:szCs w:val="28"/>
              </w:rPr>
            </w:pPr>
            <w:r w:rsidRPr="004C28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лен Смоленского областного отделения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</w:tr>
      <w:tr w:rsidR="0043589B" w:rsidRPr="004C289F" w:rsidTr="003B27B5">
        <w:tc>
          <w:tcPr>
            <w:tcW w:w="4503" w:type="dxa"/>
          </w:tcPr>
          <w:p w:rsidR="0043589B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EB10E1" w:rsidRDefault="00EB10E1" w:rsidP="003B27B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953" w:type="dxa"/>
          </w:tcPr>
          <w:p w:rsidR="0043589B" w:rsidRDefault="00E541EC" w:rsidP="00BF1FE5">
            <w:pPr>
              <w:pStyle w:val="ac"/>
              <w:spacing w:after="1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00D9">
              <w:rPr>
                <w:rFonts w:ascii="Times New Roman" w:hAnsi="Times New Roman"/>
                <w:sz w:val="28"/>
                <w:szCs w:val="28"/>
              </w:rPr>
              <w:t xml:space="preserve">артист драмы </w:t>
            </w:r>
            <w:r w:rsidR="00BF1FE5">
              <w:rPr>
                <w:rFonts w:ascii="Times New Roman" w:hAnsi="Times New Roman"/>
                <w:sz w:val="28"/>
                <w:szCs w:val="28"/>
              </w:rPr>
              <w:t>высшей категории муниципального бюджетного учреждения культуры «Смоленский камерный театр»</w:t>
            </w:r>
          </w:p>
        </w:tc>
      </w:tr>
    </w:tbl>
    <w:p w:rsidR="008063FE" w:rsidRPr="004C289F" w:rsidRDefault="008063FE" w:rsidP="008063FE">
      <w:pPr>
        <w:pStyle w:val="5"/>
        <w:spacing w:before="0" w:after="0"/>
        <w:ind w:left="5670"/>
        <w:rPr>
          <w:rFonts w:ascii="Times New Roman" w:hAnsi="Times New Roman"/>
          <w:b w:val="0"/>
          <w:i w:val="0"/>
          <w:sz w:val="28"/>
          <w:szCs w:val="28"/>
        </w:rPr>
      </w:pPr>
      <w:r w:rsidRPr="004C289F">
        <w:rPr>
          <w:rFonts w:ascii="Times New Roman" w:hAnsi="Times New Roman"/>
          <w:b w:val="0"/>
          <w:i w:val="0"/>
          <w:sz w:val="28"/>
          <w:szCs w:val="28"/>
        </w:rPr>
        <w:br w:type="page"/>
      </w:r>
      <w:r w:rsidRPr="004C289F">
        <w:rPr>
          <w:rFonts w:ascii="Times New Roman" w:hAnsi="Times New Roman"/>
          <w:b w:val="0"/>
          <w:i w:val="0"/>
          <w:sz w:val="28"/>
          <w:szCs w:val="28"/>
        </w:rPr>
        <w:lastRenderedPageBreak/>
        <w:t>Приложение № 3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  <w:r w:rsidRPr="004C289F">
        <w:rPr>
          <w:sz w:val="28"/>
          <w:szCs w:val="28"/>
        </w:rPr>
        <w:t xml:space="preserve">к распоряжению </w:t>
      </w:r>
      <w:r w:rsidR="00584190" w:rsidRPr="004C289F">
        <w:rPr>
          <w:sz w:val="28"/>
          <w:szCs w:val="28"/>
        </w:rPr>
        <w:t>Правительства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  <w:r w:rsidRPr="004C289F">
        <w:rPr>
          <w:sz w:val="28"/>
          <w:szCs w:val="28"/>
        </w:rPr>
        <w:t xml:space="preserve">Смоленской области </w:t>
      </w:r>
    </w:p>
    <w:p w:rsidR="008063FE" w:rsidRPr="004C289F" w:rsidRDefault="008063FE" w:rsidP="008063FE">
      <w:pPr>
        <w:ind w:left="5670"/>
        <w:rPr>
          <w:sz w:val="28"/>
          <w:szCs w:val="28"/>
        </w:rPr>
      </w:pPr>
      <w:r w:rsidRPr="004C289F">
        <w:rPr>
          <w:sz w:val="28"/>
          <w:szCs w:val="28"/>
        </w:rPr>
        <w:t xml:space="preserve">от </w:t>
      </w:r>
      <w:proofErr w:type="gramStart"/>
      <w:r w:rsidR="00862FB4">
        <w:rPr>
          <w:sz w:val="28"/>
          <w:szCs w:val="28"/>
        </w:rPr>
        <w:t xml:space="preserve">11.09.2025  </w:t>
      </w:r>
      <w:r w:rsidRPr="004C289F">
        <w:rPr>
          <w:sz w:val="28"/>
          <w:szCs w:val="28"/>
        </w:rPr>
        <w:t>№</w:t>
      </w:r>
      <w:proofErr w:type="gramEnd"/>
      <w:r w:rsidRPr="004C289F">
        <w:rPr>
          <w:sz w:val="28"/>
          <w:szCs w:val="28"/>
        </w:rPr>
        <w:t xml:space="preserve"> </w:t>
      </w:r>
      <w:r w:rsidR="00862FB4">
        <w:rPr>
          <w:sz w:val="28"/>
          <w:szCs w:val="28"/>
        </w:rPr>
        <w:t>1252-рп</w:t>
      </w:r>
    </w:p>
    <w:p w:rsidR="008063FE" w:rsidRPr="004C289F" w:rsidRDefault="008063FE" w:rsidP="008063FE">
      <w:pPr>
        <w:rPr>
          <w:sz w:val="28"/>
          <w:szCs w:val="28"/>
        </w:rPr>
      </w:pPr>
    </w:p>
    <w:p w:rsidR="008063FE" w:rsidRPr="004C289F" w:rsidRDefault="008063FE" w:rsidP="008063FE">
      <w:pPr>
        <w:ind w:left="5670"/>
        <w:rPr>
          <w:sz w:val="28"/>
          <w:szCs w:val="28"/>
        </w:rPr>
      </w:pPr>
    </w:p>
    <w:p w:rsidR="008063FE" w:rsidRPr="004C289F" w:rsidRDefault="008063FE" w:rsidP="008063FE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8063FE" w:rsidRPr="004C289F" w:rsidRDefault="008063FE" w:rsidP="008063FE">
      <w:pPr>
        <w:rPr>
          <w:sz w:val="28"/>
          <w:szCs w:val="28"/>
        </w:rPr>
      </w:pPr>
    </w:p>
    <w:p w:rsidR="008063FE" w:rsidRPr="004C289F" w:rsidRDefault="008063FE" w:rsidP="008063FE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C289F">
        <w:rPr>
          <w:rFonts w:ascii="Times New Roman" w:hAnsi="Times New Roman"/>
          <w:b/>
          <w:sz w:val="28"/>
          <w:szCs w:val="28"/>
        </w:rPr>
        <w:t>С П И С О К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>юных талантов Смоленской области,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 которым назначены стипендии </w:t>
      </w:r>
      <w:r w:rsidR="007210F1">
        <w:rPr>
          <w:b/>
          <w:bCs/>
          <w:sz w:val="28"/>
          <w:szCs w:val="28"/>
        </w:rPr>
        <w:t>Правительства</w:t>
      </w:r>
    </w:p>
    <w:p w:rsidR="008063FE" w:rsidRPr="004C289F" w:rsidRDefault="008063FE" w:rsidP="008063FE">
      <w:pPr>
        <w:jc w:val="center"/>
        <w:rPr>
          <w:b/>
          <w:bCs/>
          <w:sz w:val="28"/>
          <w:szCs w:val="28"/>
        </w:rPr>
      </w:pPr>
      <w:r w:rsidRPr="004C289F">
        <w:rPr>
          <w:b/>
          <w:bCs/>
          <w:sz w:val="28"/>
          <w:szCs w:val="28"/>
        </w:rPr>
        <w:t xml:space="preserve">Смоленской области </w:t>
      </w:r>
    </w:p>
    <w:p w:rsidR="008063FE" w:rsidRPr="004C289F" w:rsidRDefault="008063FE" w:rsidP="008063FE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8063FE" w:rsidRPr="004C289F" w:rsidTr="003B27B5">
        <w:tc>
          <w:tcPr>
            <w:tcW w:w="4503" w:type="dxa"/>
            <w:hideMark/>
          </w:tcPr>
          <w:p w:rsidR="00987A6F" w:rsidRDefault="00BF1FE5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</w:t>
            </w:r>
          </w:p>
          <w:p w:rsidR="00BF1FE5" w:rsidRPr="004C289F" w:rsidRDefault="00BF1FE5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Дмитриевна</w:t>
            </w:r>
          </w:p>
        </w:tc>
        <w:tc>
          <w:tcPr>
            <w:tcW w:w="5953" w:type="dxa"/>
          </w:tcPr>
          <w:p w:rsidR="008063FE" w:rsidRPr="004C289F" w:rsidRDefault="00060D5B" w:rsidP="00235DF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A6F" w:rsidRPr="004C289F">
              <w:rPr>
                <w:sz w:val="28"/>
                <w:szCs w:val="28"/>
              </w:rPr>
              <w:t>обучающаяся муниципального бюджетного учреждени</w:t>
            </w:r>
            <w:r w:rsidR="003D5B5E">
              <w:rPr>
                <w:sz w:val="28"/>
                <w:szCs w:val="28"/>
              </w:rPr>
              <w:t xml:space="preserve">я дополнительного </w:t>
            </w:r>
            <w:proofErr w:type="gramStart"/>
            <w:r w:rsidR="003D5B5E">
              <w:rPr>
                <w:sz w:val="28"/>
                <w:szCs w:val="28"/>
              </w:rPr>
              <w:t xml:space="preserve">образования  </w:t>
            </w:r>
            <w:r w:rsidR="00235DF7">
              <w:rPr>
                <w:sz w:val="28"/>
                <w:szCs w:val="28"/>
              </w:rPr>
              <w:t>Вяземской</w:t>
            </w:r>
            <w:proofErr w:type="gramEnd"/>
            <w:r w:rsidR="00235DF7">
              <w:rPr>
                <w:sz w:val="28"/>
                <w:szCs w:val="28"/>
              </w:rPr>
              <w:t xml:space="preserve"> детской художественной</w:t>
            </w:r>
            <w:r>
              <w:rPr>
                <w:sz w:val="28"/>
                <w:szCs w:val="28"/>
              </w:rPr>
              <w:t xml:space="preserve"> школ</w:t>
            </w:r>
            <w:r w:rsidR="00235DF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      </w:t>
            </w:r>
            <w:r w:rsidR="003D5B5E">
              <w:rPr>
                <w:sz w:val="28"/>
                <w:szCs w:val="28"/>
              </w:rPr>
              <w:t xml:space="preserve">              им. А.Г. Сергеева</w:t>
            </w:r>
          </w:p>
        </w:tc>
      </w:tr>
      <w:tr w:rsidR="00803578" w:rsidRPr="004C289F" w:rsidTr="003B27B5">
        <w:tc>
          <w:tcPr>
            <w:tcW w:w="4503" w:type="dxa"/>
          </w:tcPr>
          <w:p w:rsidR="00803578" w:rsidRDefault="00803578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</w:p>
          <w:p w:rsidR="00803578" w:rsidRDefault="00803578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еевна</w:t>
            </w:r>
          </w:p>
          <w:p w:rsidR="00803578" w:rsidRDefault="00803578" w:rsidP="00A241D9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03578" w:rsidRDefault="00803578" w:rsidP="00A241D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аяся муниципального бюджетного учреждения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Сафонов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</w:t>
            </w:r>
          </w:p>
        </w:tc>
      </w:tr>
      <w:tr w:rsidR="00B864FE" w:rsidRPr="004C289F" w:rsidTr="00B864FE">
        <w:tc>
          <w:tcPr>
            <w:tcW w:w="4503" w:type="dxa"/>
          </w:tcPr>
          <w:p w:rsidR="00B864FE" w:rsidRDefault="00B864FE" w:rsidP="00A241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ыбор</w:t>
            </w:r>
            <w:proofErr w:type="spellEnd"/>
          </w:p>
          <w:p w:rsidR="00B864FE" w:rsidRPr="004C289F" w:rsidRDefault="00B864FE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аксимовна</w:t>
            </w:r>
          </w:p>
        </w:tc>
        <w:tc>
          <w:tcPr>
            <w:tcW w:w="5953" w:type="dxa"/>
          </w:tcPr>
          <w:p w:rsidR="00B864FE" w:rsidRPr="004C289F" w:rsidRDefault="00B864FE" w:rsidP="00A241D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289F">
              <w:rPr>
                <w:sz w:val="28"/>
                <w:szCs w:val="28"/>
              </w:rPr>
              <w:t>обучающаяся</w:t>
            </w:r>
            <w:r>
              <w:rPr>
                <w:sz w:val="28"/>
                <w:szCs w:val="28"/>
              </w:rPr>
              <w:t xml:space="preserve"> муниципального бюджетного учреждения дополнительного образования «Гагаринская детская художественная школа»</w:t>
            </w:r>
          </w:p>
        </w:tc>
      </w:tr>
      <w:tr w:rsidR="00B864FE" w:rsidRPr="004C289F" w:rsidTr="00B864FE">
        <w:tc>
          <w:tcPr>
            <w:tcW w:w="4503" w:type="dxa"/>
          </w:tcPr>
          <w:p w:rsidR="00B864FE" w:rsidRDefault="00B864FE" w:rsidP="00A241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</w:p>
          <w:p w:rsidR="00B864FE" w:rsidRPr="004C289F" w:rsidRDefault="00B864FE" w:rsidP="00A241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Максимовна</w:t>
            </w:r>
            <w:r w:rsidRPr="004C28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B864FE" w:rsidRDefault="00B864FE" w:rsidP="00A241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бучающаяся муниципального бюджетного учреждения дополнительного образования «Детская художественная школа                              им. М.К. </w:t>
            </w:r>
            <w:proofErr w:type="spellStart"/>
            <w:r>
              <w:rPr>
                <w:sz w:val="28"/>
              </w:rPr>
              <w:t>Тенишевой</w:t>
            </w:r>
            <w:proofErr w:type="spellEnd"/>
            <w:r>
              <w:rPr>
                <w:sz w:val="28"/>
              </w:rPr>
              <w:t>» города Смоленска</w:t>
            </w:r>
          </w:p>
          <w:p w:rsidR="00A241D9" w:rsidRPr="00A241D9" w:rsidRDefault="00A241D9" w:rsidP="00A241D9">
            <w:pPr>
              <w:jc w:val="both"/>
              <w:rPr>
                <w:sz w:val="24"/>
                <w:szCs w:val="24"/>
              </w:rPr>
            </w:pPr>
          </w:p>
        </w:tc>
      </w:tr>
      <w:tr w:rsidR="00B864FE" w:rsidRPr="004C289F" w:rsidTr="00B864FE">
        <w:tc>
          <w:tcPr>
            <w:tcW w:w="4503" w:type="dxa"/>
          </w:tcPr>
          <w:p w:rsidR="00B864FE" w:rsidRDefault="00B864FE" w:rsidP="00A241D9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нова</w:t>
            </w:r>
            <w:proofErr w:type="spellEnd"/>
          </w:p>
          <w:p w:rsidR="00B864FE" w:rsidRPr="004C289F" w:rsidRDefault="00B864FE" w:rsidP="00A241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Николаевна</w:t>
            </w:r>
            <w:r w:rsidRPr="004C28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B864FE" w:rsidRPr="004C289F" w:rsidRDefault="00B864FE" w:rsidP="00A241D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учающаяся муниципального бюджетного учреждения дополнительного </w:t>
            </w:r>
            <w:proofErr w:type="gramStart"/>
            <w:r>
              <w:rPr>
                <w:sz w:val="28"/>
                <w:szCs w:val="28"/>
              </w:rPr>
              <w:t>образования  «</w:t>
            </w:r>
            <w:proofErr w:type="gramEnd"/>
            <w:r>
              <w:rPr>
                <w:sz w:val="28"/>
                <w:szCs w:val="28"/>
              </w:rPr>
              <w:t xml:space="preserve">Детская школа искусств № 8                        </w:t>
            </w:r>
            <w:r w:rsidR="00235DF7">
              <w:rPr>
                <w:sz w:val="28"/>
                <w:szCs w:val="28"/>
              </w:rPr>
              <w:t xml:space="preserve">            им. Д.С. </w:t>
            </w:r>
            <w:proofErr w:type="spellStart"/>
            <w:r w:rsidR="00235DF7">
              <w:rPr>
                <w:sz w:val="28"/>
                <w:szCs w:val="28"/>
              </w:rPr>
              <w:t>Русишвили</w:t>
            </w:r>
            <w:proofErr w:type="spellEnd"/>
            <w:r w:rsidR="00235DF7">
              <w:rPr>
                <w:sz w:val="28"/>
                <w:szCs w:val="28"/>
              </w:rPr>
              <w:t>»</w:t>
            </w:r>
          </w:p>
        </w:tc>
      </w:tr>
      <w:tr w:rsidR="00B864FE" w:rsidRPr="004C289F" w:rsidTr="00B864FE">
        <w:tc>
          <w:tcPr>
            <w:tcW w:w="4503" w:type="dxa"/>
          </w:tcPr>
          <w:p w:rsidR="00B864FE" w:rsidRPr="00A21198" w:rsidRDefault="00B864FE" w:rsidP="00A241D9">
            <w:pPr>
              <w:contextualSpacing/>
              <w:rPr>
                <w:sz w:val="28"/>
                <w:szCs w:val="28"/>
              </w:rPr>
            </w:pPr>
            <w:r w:rsidRPr="00A21198">
              <w:rPr>
                <w:sz w:val="28"/>
                <w:szCs w:val="28"/>
              </w:rPr>
              <w:t xml:space="preserve">Кузьмина </w:t>
            </w:r>
          </w:p>
          <w:p w:rsidR="00B864FE" w:rsidRDefault="00B864FE" w:rsidP="00A241D9">
            <w:pPr>
              <w:contextualSpacing/>
              <w:rPr>
                <w:sz w:val="28"/>
                <w:szCs w:val="28"/>
              </w:rPr>
            </w:pPr>
            <w:r w:rsidRPr="00A21198">
              <w:rPr>
                <w:sz w:val="28"/>
                <w:szCs w:val="28"/>
              </w:rPr>
              <w:t>Софья Александровна</w:t>
            </w:r>
          </w:p>
        </w:tc>
        <w:tc>
          <w:tcPr>
            <w:tcW w:w="5953" w:type="dxa"/>
          </w:tcPr>
          <w:p w:rsidR="00B864FE" w:rsidRDefault="00B864FE" w:rsidP="00A2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бучающаяс</w:t>
            </w:r>
            <w:r w:rsidRPr="004C289F">
              <w:rPr>
                <w:sz w:val="28"/>
                <w:szCs w:val="28"/>
              </w:rPr>
              <w:t>я муниципального бюджетного учрежден</w:t>
            </w:r>
            <w:bookmarkStart w:id="2" w:name="_GoBack"/>
            <w:bookmarkEnd w:id="2"/>
            <w:r w:rsidRPr="004C289F">
              <w:rPr>
                <w:sz w:val="28"/>
                <w:szCs w:val="28"/>
              </w:rPr>
              <w:t xml:space="preserve">ия дополнительного </w:t>
            </w:r>
            <w:proofErr w:type="gramStart"/>
            <w:r w:rsidRPr="004C289F">
              <w:rPr>
                <w:sz w:val="28"/>
                <w:szCs w:val="28"/>
              </w:rPr>
              <w:t>образования  «</w:t>
            </w:r>
            <w:proofErr w:type="gramEnd"/>
            <w:r w:rsidRPr="004C289F">
              <w:rPr>
                <w:sz w:val="28"/>
                <w:szCs w:val="28"/>
              </w:rPr>
              <w:t xml:space="preserve">Детская музыкальная школа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4C289F">
              <w:rPr>
                <w:sz w:val="28"/>
                <w:szCs w:val="28"/>
              </w:rPr>
              <w:t xml:space="preserve">   № 5 им. В.П. Дубровского» города Смоленска</w:t>
            </w:r>
          </w:p>
          <w:p w:rsidR="00B864FE" w:rsidRPr="00A241D9" w:rsidRDefault="00B864FE" w:rsidP="00A241D9">
            <w:pPr>
              <w:jc w:val="both"/>
              <w:rPr>
                <w:sz w:val="24"/>
                <w:szCs w:val="24"/>
              </w:rPr>
            </w:pPr>
          </w:p>
        </w:tc>
      </w:tr>
      <w:tr w:rsidR="00B864FE" w:rsidRPr="004C289F" w:rsidTr="003B27B5">
        <w:tc>
          <w:tcPr>
            <w:tcW w:w="4503" w:type="dxa"/>
          </w:tcPr>
          <w:p w:rsidR="00B864FE" w:rsidRDefault="00B864FE" w:rsidP="00A241D9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аева</w:t>
            </w:r>
            <w:proofErr w:type="spellEnd"/>
          </w:p>
          <w:p w:rsidR="00B864FE" w:rsidRPr="004C289F" w:rsidRDefault="00B864FE" w:rsidP="00A241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Кирилловна</w:t>
            </w:r>
          </w:p>
        </w:tc>
        <w:tc>
          <w:tcPr>
            <w:tcW w:w="5953" w:type="dxa"/>
          </w:tcPr>
          <w:p w:rsidR="00B864FE" w:rsidRPr="004C289F" w:rsidRDefault="00B864FE" w:rsidP="00A241D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  </w:t>
            </w:r>
            <w:r>
              <w:rPr>
                <w:sz w:val="28"/>
                <w:szCs w:val="28"/>
              </w:rPr>
              <w:t>обучающая</w:t>
            </w:r>
            <w:r w:rsidRPr="004C289F">
              <w:rPr>
                <w:sz w:val="28"/>
                <w:szCs w:val="28"/>
              </w:rPr>
              <w:t xml:space="preserve">ся муниципального бюджетного учреждения дополнительного </w:t>
            </w:r>
            <w:proofErr w:type="gramStart"/>
            <w:r w:rsidRPr="004C289F">
              <w:rPr>
                <w:sz w:val="28"/>
                <w:szCs w:val="28"/>
              </w:rPr>
              <w:t>образования  «</w:t>
            </w:r>
            <w:proofErr w:type="gramEnd"/>
            <w:r w:rsidRPr="004C289F">
              <w:rPr>
                <w:sz w:val="28"/>
                <w:szCs w:val="28"/>
              </w:rPr>
              <w:t xml:space="preserve">Детская музыкальная школа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4C289F">
              <w:rPr>
                <w:sz w:val="28"/>
                <w:szCs w:val="28"/>
              </w:rPr>
              <w:t xml:space="preserve">   № 5 им. В.П. Дубровского» города Смоленска</w:t>
            </w:r>
          </w:p>
        </w:tc>
      </w:tr>
      <w:tr w:rsidR="00B864FE" w:rsidRPr="004C289F" w:rsidTr="00B864FE">
        <w:tc>
          <w:tcPr>
            <w:tcW w:w="4503" w:type="dxa"/>
          </w:tcPr>
          <w:p w:rsidR="00B864FE" w:rsidRDefault="00B864FE" w:rsidP="00A241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хина</w:t>
            </w:r>
          </w:p>
          <w:p w:rsidR="00B864FE" w:rsidRPr="004C289F" w:rsidRDefault="00B864FE" w:rsidP="00A241D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Николаевна</w:t>
            </w:r>
          </w:p>
        </w:tc>
        <w:tc>
          <w:tcPr>
            <w:tcW w:w="5953" w:type="dxa"/>
          </w:tcPr>
          <w:p w:rsidR="00B864FE" w:rsidRPr="004C289F" w:rsidRDefault="00B864FE" w:rsidP="006E214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обучающаяся муниципального </w:t>
            </w:r>
            <w:r w:rsidR="006E214F">
              <w:rPr>
                <w:sz w:val="28"/>
              </w:rPr>
              <w:t>казенного</w:t>
            </w:r>
            <w:r>
              <w:rPr>
                <w:sz w:val="28"/>
              </w:rPr>
              <w:t xml:space="preserve"> учреждения дополнительного образования «</w:t>
            </w:r>
            <w:proofErr w:type="spellStart"/>
            <w:r>
              <w:rPr>
                <w:sz w:val="28"/>
              </w:rPr>
              <w:t>Новодугинская</w:t>
            </w:r>
            <w:proofErr w:type="spellEnd"/>
            <w:r>
              <w:rPr>
                <w:sz w:val="28"/>
              </w:rPr>
              <w:t xml:space="preserve"> детская школа искусств»</w:t>
            </w:r>
          </w:p>
        </w:tc>
      </w:tr>
      <w:tr w:rsidR="00B864FE" w:rsidRPr="004C289F" w:rsidTr="003B27B5">
        <w:tc>
          <w:tcPr>
            <w:tcW w:w="4503" w:type="dxa"/>
          </w:tcPr>
          <w:p w:rsidR="00B864FE" w:rsidRDefault="00B864FE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ельсон </w:t>
            </w:r>
          </w:p>
          <w:p w:rsidR="00B864FE" w:rsidRPr="004C289F" w:rsidRDefault="00B864FE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3" w:type="dxa"/>
          </w:tcPr>
          <w:p w:rsidR="00B864FE" w:rsidRDefault="00B864FE" w:rsidP="00A2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бучающая</w:t>
            </w:r>
            <w:r w:rsidRPr="004C289F">
              <w:rPr>
                <w:sz w:val="28"/>
                <w:szCs w:val="28"/>
              </w:rPr>
              <w:t xml:space="preserve">ся муниципального бюджетного учреждения дополнительного </w:t>
            </w:r>
            <w:proofErr w:type="gramStart"/>
            <w:r w:rsidRPr="004C289F">
              <w:rPr>
                <w:sz w:val="28"/>
                <w:szCs w:val="28"/>
              </w:rPr>
              <w:t>образования  «</w:t>
            </w:r>
            <w:proofErr w:type="gramEnd"/>
            <w:r w:rsidRPr="004C289F">
              <w:rPr>
                <w:sz w:val="28"/>
                <w:szCs w:val="28"/>
              </w:rPr>
              <w:t xml:space="preserve">Детская музыкальная школа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C289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имени М.И. Глинки» города </w:t>
            </w:r>
            <w:r w:rsidRPr="004C289F">
              <w:rPr>
                <w:sz w:val="28"/>
                <w:szCs w:val="28"/>
              </w:rPr>
              <w:t>Смоленска</w:t>
            </w:r>
          </w:p>
          <w:p w:rsidR="00A241D9" w:rsidRPr="00A241D9" w:rsidRDefault="00A241D9" w:rsidP="00A241D9">
            <w:pPr>
              <w:jc w:val="both"/>
              <w:rPr>
                <w:sz w:val="24"/>
                <w:szCs w:val="24"/>
              </w:rPr>
            </w:pPr>
          </w:p>
        </w:tc>
      </w:tr>
      <w:tr w:rsidR="00B864FE" w:rsidRPr="004C289F" w:rsidTr="00B864FE">
        <w:tc>
          <w:tcPr>
            <w:tcW w:w="4503" w:type="dxa"/>
          </w:tcPr>
          <w:p w:rsidR="00B864FE" w:rsidRDefault="00A614DC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</w:t>
            </w:r>
            <w:r w:rsidR="00B864FE">
              <w:rPr>
                <w:sz w:val="28"/>
                <w:szCs w:val="28"/>
              </w:rPr>
              <w:t xml:space="preserve">на </w:t>
            </w:r>
          </w:p>
          <w:p w:rsidR="00B864FE" w:rsidRPr="004C289F" w:rsidRDefault="00B864FE" w:rsidP="00A2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са Дмитриевна</w:t>
            </w:r>
          </w:p>
          <w:p w:rsidR="00B864FE" w:rsidRDefault="00B864FE" w:rsidP="00A241D9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241D9" w:rsidRDefault="00B864FE" w:rsidP="00A2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бучающая</w:t>
            </w:r>
            <w:r w:rsidRPr="004C289F">
              <w:rPr>
                <w:sz w:val="28"/>
                <w:szCs w:val="28"/>
              </w:rPr>
              <w:t xml:space="preserve">ся муниципального бюджетного учреждения дополнительного </w:t>
            </w:r>
            <w:proofErr w:type="gramStart"/>
            <w:r w:rsidRPr="004C289F">
              <w:rPr>
                <w:sz w:val="28"/>
                <w:szCs w:val="28"/>
              </w:rPr>
              <w:t>образования  «</w:t>
            </w:r>
            <w:proofErr w:type="gramEnd"/>
            <w:r w:rsidRPr="004C289F">
              <w:rPr>
                <w:sz w:val="28"/>
                <w:szCs w:val="28"/>
              </w:rPr>
              <w:t xml:space="preserve">Детская музыкальная школа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4C289F">
              <w:rPr>
                <w:sz w:val="28"/>
                <w:szCs w:val="28"/>
              </w:rPr>
              <w:t xml:space="preserve">   № 5 им. В.П. Дубровского» города Смоленска</w:t>
            </w:r>
          </w:p>
          <w:p w:rsidR="00A241D9" w:rsidRPr="00A241D9" w:rsidRDefault="00A241D9" w:rsidP="00A241D9">
            <w:pPr>
              <w:jc w:val="both"/>
              <w:rPr>
                <w:sz w:val="24"/>
                <w:szCs w:val="24"/>
              </w:rPr>
            </w:pPr>
          </w:p>
        </w:tc>
      </w:tr>
    </w:tbl>
    <w:p w:rsidR="009011B1" w:rsidRPr="004C289F" w:rsidRDefault="009011B1">
      <w:pPr>
        <w:rPr>
          <w:sz w:val="28"/>
          <w:szCs w:val="28"/>
        </w:rPr>
      </w:pPr>
    </w:p>
    <w:sectPr w:rsidR="009011B1" w:rsidRPr="004C289F" w:rsidSect="00C015E3">
      <w:headerReference w:type="default" r:id="rId8"/>
      <w:pgSz w:w="11906" w:h="16838" w:code="9"/>
      <w:pgMar w:top="0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27" w:rsidRDefault="00995427">
      <w:r>
        <w:separator/>
      </w:r>
    </w:p>
  </w:endnote>
  <w:endnote w:type="continuationSeparator" w:id="0">
    <w:p w:rsidR="00995427" w:rsidRDefault="0099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27" w:rsidRDefault="00995427">
      <w:r>
        <w:separator/>
      </w:r>
    </w:p>
  </w:footnote>
  <w:footnote w:type="continuationSeparator" w:id="0">
    <w:p w:rsidR="00995427" w:rsidRDefault="0099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356598"/>
      <w:docPartObj>
        <w:docPartGallery w:val="Page Numbers (Top of Page)"/>
        <w:docPartUnique/>
      </w:docPartObj>
    </w:sdtPr>
    <w:sdtEndPr/>
    <w:sdtContent>
      <w:p w:rsidR="00BC25D5" w:rsidRDefault="00BC2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B4">
          <w:rPr>
            <w:noProof/>
          </w:rPr>
          <w:t>7</w:t>
        </w:r>
        <w:r>
          <w:fldChar w:fldCharType="end"/>
        </w:r>
      </w:p>
    </w:sdtContent>
  </w:sdt>
  <w:p w:rsidR="001E7718" w:rsidRDefault="001E77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29D"/>
    <w:rsid w:val="00005D77"/>
    <w:rsid w:val="00012404"/>
    <w:rsid w:val="00023F9A"/>
    <w:rsid w:val="00025AB6"/>
    <w:rsid w:val="00036A7C"/>
    <w:rsid w:val="00042FFB"/>
    <w:rsid w:val="00052AEA"/>
    <w:rsid w:val="000577E9"/>
    <w:rsid w:val="00060D5B"/>
    <w:rsid w:val="000618E0"/>
    <w:rsid w:val="000655BF"/>
    <w:rsid w:val="000671FF"/>
    <w:rsid w:val="00074573"/>
    <w:rsid w:val="00077A6A"/>
    <w:rsid w:val="00085CB0"/>
    <w:rsid w:val="000A3A98"/>
    <w:rsid w:val="000A7427"/>
    <w:rsid w:val="000B71C6"/>
    <w:rsid w:val="000C7892"/>
    <w:rsid w:val="000D143B"/>
    <w:rsid w:val="000D585E"/>
    <w:rsid w:val="000E09F3"/>
    <w:rsid w:val="000E35BD"/>
    <w:rsid w:val="00100E13"/>
    <w:rsid w:val="00122064"/>
    <w:rsid w:val="001226BB"/>
    <w:rsid w:val="001466A2"/>
    <w:rsid w:val="00151C4B"/>
    <w:rsid w:val="00167293"/>
    <w:rsid w:val="00176FA5"/>
    <w:rsid w:val="001807F6"/>
    <w:rsid w:val="001851F6"/>
    <w:rsid w:val="00192212"/>
    <w:rsid w:val="00193E96"/>
    <w:rsid w:val="0019552C"/>
    <w:rsid w:val="001973AB"/>
    <w:rsid w:val="001D6C78"/>
    <w:rsid w:val="001E2DF0"/>
    <w:rsid w:val="001E7718"/>
    <w:rsid w:val="001F7CE2"/>
    <w:rsid w:val="00213766"/>
    <w:rsid w:val="0021706D"/>
    <w:rsid w:val="002177DA"/>
    <w:rsid w:val="002279F9"/>
    <w:rsid w:val="00235DF7"/>
    <w:rsid w:val="00256342"/>
    <w:rsid w:val="002600D9"/>
    <w:rsid w:val="002668F2"/>
    <w:rsid w:val="0027245A"/>
    <w:rsid w:val="002763A5"/>
    <w:rsid w:val="0028439F"/>
    <w:rsid w:val="00291CA7"/>
    <w:rsid w:val="0029312A"/>
    <w:rsid w:val="002A1452"/>
    <w:rsid w:val="002A2AE8"/>
    <w:rsid w:val="002A5A1F"/>
    <w:rsid w:val="002C105C"/>
    <w:rsid w:val="002C189A"/>
    <w:rsid w:val="002C75C8"/>
    <w:rsid w:val="002D6094"/>
    <w:rsid w:val="002E36A7"/>
    <w:rsid w:val="002E3BA3"/>
    <w:rsid w:val="002E45A6"/>
    <w:rsid w:val="00301C7B"/>
    <w:rsid w:val="003200F0"/>
    <w:rsid w:val="00322CF4"/>
    <w:rsid w:val="003533E7"/>
    <w:rsid w:val="0035439F"/>
    <w:rsid w:val="00354832"/>
    <w:rsid w:val="003563D4"/>
    <w:rsid w:val="0036283D"/>
    <w:rsid w:val="00364B00"/>
    <w:rsid w:val="00371E05"/>
    <w:rsid w:val="00386FFD"/>
    <w:rsid w:val="003A5CFC"/>
    <w:rsid w:val="003A710F"/>
    <w:rsid w:val="003B1B07"/>
    <w:rsid w:val="003B2514"/>
    <w:rsid w:val="003D5B5E"/>
    <w:rsid w:val="003E2FCA"/>
    <w:rsid w:val="003F1180"/>
    <w:rsid w:val="003F12DD"/>
    <w:rsid w:val="003F3404"/>
    <w:rsid w:val="00400888"/>
    <w:rsid w:val="00400F5D"/>
    <w:rsid w:val="00401AC8"/>
    <w:rsid w:val="00414A46"/>
    <w:rsid w:val="00417964"/>
    <w:rsid w:val="00417DB3"/>
    <w:rsid w:val="00420E95"/>
    <w:rsid w:val="0042193C"/>
    <w:rsid w:val="00421F4E"/>
    <w:rsid w:val="00426273"/>
    <w:rsid w:val="0043589B"/>
    <w:rsid w:val="00452482"/>
    <w:rsid w:val="004528FB"/>
    <w:rsid w:val="00463B0A"/>
    <w:rsid w:val="0046734D"/>
    <w:rsid w:val="00493FCD"/>
    <w:rsid w:val="00494445"/>
    <w:rsid w:val="00496C48"/>
    <w:rsid w:val="004B0D3A"/>
    <w:rsid w:val="004C289F"/>
    <w:rsid w:val="004C59AE"/>
    <w:rsid w:val="004D28A0"/>
    <w:rsid w:val="004D364C"/>
    <w:rsid w:val="004E369D"/>
    <w:rsid w:val="00507871"/>
    <w:rsid w:val="005232C4"/>
    <w:rsid w:val="00535C2D"/>
    <w:rsid w:val="00544FAB"/>
    <w:rsid w:val="00552305"/>
    <w:rsid w:val="00557A35"/>
    <w:rsid w:val="0056665C"/>
    <w:rsid w:val="00566E63"/>
    <w:rsid w:val="00574E3B"/>
    <w:rsid w:val="00576097"/>
    <w:rsid w:val="0058272F"/>
    <w:rsid w:val="00584190"/>
    <w:rsid w:val="00584E3D"/>
    <w:rsid w:val="00586345"/>
    <w:rsid w:val="00586CCF"/>
    <w:rsid w:val="005A6FAA"/>
    <w:rsid w:val="005A7050"/>
    <w:rsid w:val="005B44D9"/>
    <w:rsid w:val="005D5463"/>
    <w:rsid w:val="005D549E"/>
    <w:rsid w:val="005E5268"/>
    <w:rsid w:val="005F2320"/>
    <w:rsid w:val="005F4E11"/>
    <w:rsid w:val="006023DA"/>
    <w:rsid w:val="00603AB2"/>
    <w:rsid w:val="006126FF"/>
    <w:rsid w:val="006202B0"/>
    <w:rsid w:val="006247BD"/>
    <w:rsid w:val="006311F0"/>
    <w:rsid w:val="0065772A"/>
    <w:rsid w:val="006642F2"/>
    <w:rsid w:val="00666B0F"/>
    <w:rsid w:val="006755A4"/>
    <w:rsid w:val="00675C7B"/>
    <w:rsid w:val="0067695B"/>
    <w:rsid w:val="00695CA3"/>
    <w:rsid w:val="006B3FDD"/>
    <w:rsid w:val="006C2B66"/>
    <w:rsid w:val="006C2E2F"/>
    <w:rsid w:val="006C7C6B"/>
    <w:rsid w:val="006E181B"/>
    <w:rsid w:val="006E214F"/>
    <w:rsid w:val="00710FB5"/>
    <w:rsid w:val="007149C7"/>
    <w:rsid w:val="00716E3E"/>
    <w:rsid w:val="007210F1"/>
    <w:rsid w:val="00721E82"/>
    <w:rsid w:val="00727518"/>
    <w:rsid w:val="0073475E"/>
    <w:rsid w:val="00744F2A"/>
    <w:rsid w:val="00746069"/>
    <w:rsid w:val="00750723"/>
    <w:rsid w:val="00756265"/>
    <w:rsid w:val="00764B1C"/>
    <w:rsid w:val="00766D61"/>
    <w:rsid w:val="00782D8F"/>
    <w:rsid w:val="00791FA9"/>
    <w:rsid w:val="007A6979"/>
    <w:rsid w:val="007C28B5"/>
    <w:rsid w:val="007C642B"/>
    <w:rsid w:val="007F1401"/>
    <w:rsid w:val="007F43FC"/>
    <w:rsid w:val="007F45E3"/>
    <w:rsid w:val="007F7A27"/>
    <w:rsid w:val="00803578"/>
    <w:rsid w:val="008063FE"/>
    <w:rsid w:val="00814194"/>
    <w:rsid w:val="0081616A"/>
    <w:rsid w:val="00827674"/>
    <w:rsid w:val="00827E0F"/>
    <w:rsid w:val="0083024D"/>
    <w:rsid w:val="00862FB4"/>
    <w:rsid w:val="00871B64"/>
    <w:rsid w:val="00872A4C"/>
    <w:rsid w:val="0088201F"/>
    <w:rsid w:val="00883A93"/>
    <w:rsid w:val="00897CE6"/>
    <w:rsid w:val="00897E9C"/>
    <w:rsid w:val="008A1466"/>
    <w:rsid w:val="008A5352"/>
    <w:rsid w:val="008B358F"/>
    <w:rsid w:val="008B4D5D"/>
    <w:rsid w:val="008B5FD0"/>
    <w:rsid w:val="008C4883"/>
    <w:rsid w:val="008C50CA"/>
    <w:rsid w:val="008C5B79"/>
    <w:rsid w:val="008F25D7"/>
    <w:rsid w:val="009011B1"/>
    <w:rsid w:val="00902AF1"/>
    <w:rsid w:val="0091448B"/>
    <w:rsid w:val="00921BA7"/>
    <w:rsid w:val="00930004"/>
    <w:rsid w:val="0093030A"/>
    <w:rsid w:val="009415B0"/>
    <w:rsid w:val="00947678"/>
    <w:rsid w:val="00951C81"/>
    <w:rsid w:val="009544FF"/>
    <w:rsid w:val="009760CA"/>
    <w:rsid w:val="00977148"/>
    <w:rsid w:val="00980166"/>
    <w:rsid w:val="00987A6F"/>
    <w:rsid w:val="0099400F"/>
    <w:rsid w:val="00995427"/>
    <w:rsid w:val="009B1143"/>
    <w:rsid w:val="009B3B05"/>
    <w:rsid w:val="009B6E84"/>
    <w:rsid w:val="009C07CB"/>
    <w:rsid w:val="009D1BD4"/>
    <w:rsid w:val="009D4692"/>
    <w:rsid w:val="009E329B"/>
    <w:rsid w:val="009F24FE"/>
    <w:rsid w:val="00A057EB"/>
    <w:rsid w:val="00A12443"/>
    <w:rsid w:val="00A16598"/>
    <w:rsid w:val="00A21198"/>
    <w:rsid w:val="00A241D9"/>
    <w:rsid w:val="00A319D4"/>
    <w:rsid w:val="00A32313"/>
    <w:rsid w:val="00A52DDE"/>
    <w:rsid w:val="00A614DC"/>
    <w:rsid w:val="00A61788"/>
    <w:rsid w:val="00A649EC"/>
    <w:rsid w:val="00A7360F"/>
    <w:rsid w:val="00A758C9"/>
    <w:rsid w:val="00A81B68"/>
    <w:rsid w:val="00A826B3"/>
    <w:rsid w:val="00A82BE0"/>
    <w:rsid w:val="00A831B9"/>
    <w:rsid w:val="00AA3847"/>
    <w:rsid w:val="00AA799E"/>
    <w:rsid w:val="00AD4914"/>
    <w:rsid w:val="00AE337F"/>
    <w:rsid w:val="00AF2011"/>
    <w:rsid w:val="00AF499E"/>
    <w:rsid w:val="00B12BED"/>
    <w:rsid w:val="00B152CA"/>
    <w:rsid w:val="00B262FF"/>
    <w:rsid w:val="00B31A7E"/>
    <w:rsid w:val="00B4249A"/>
    <w:rsid w:val="00B46C03"/>
    <w:rsid w:val="00B47232"/>
    <w:rsid w:val="00B57147"/>
    <w:rsid w:val="00B60346"/>
    <w:rsid w:val="00B61246"/>
    <w:rsid w:val="00B63EB7"/>
    <w:rsid w:val="00B6694B"/>
    <w:rsid w:val="00B864FE"/>
    <w:rsid w:val="00BB3785"/>
    <w:rsid w:val="00BC25D5"/>
    <w:rsid w:val="00BE372F"/>
    <w:rsid w:val="00BE5D71"/>
    <w:rsid w:val="00BF1FE5"/>
    <w:rsid w:val="00BF221E"/>
    <w:rsid w:val="00BF62DA"/>
    <w:rsid w:val="00C015E3"/>
    <w:rsid w:val="00C02A8D"/>
    <w:rsid w:val="00C06C5A"/>
    <w:rsid w:val="00C248B6"/>
    <w:rsid w:val="00C3288A"/>
    <w:rsid w:val="00C4015C"/>
    <w:rsid w:val="00C43D92"/>
    <w:rsid w:val="00C47E67"/>
    <w:rsid w:val="00C7093E"/>
    <w:rsid w:val="00C70DE3"/>
    <w:rsid w:val="00CA5690"/>
    <w:rsid w:val="00CA797D"/>
    <w:rsid w:val="00CB396C"/>
    <w:rsid w:val="00CC4509"/>
    <w:rsid w:val="00CD562A"/>
    <w:rsid w:val="00CF05C2"/>
    <w:rsid w:val="00D041D3"/>
    <w:rsid w:val="00D231DA"/>
    <w:rsid w:val="00D33ECE"/>
    <w:rsid w:val="00D34827"/>
    <w:rsid w:val="00D45EE6"/>
    <w:rsid w:val="00D500A5"/>
    <w:rsid w:val="00D6100E"/>
    <w:rsid w:val="00D622A1"/>
    <w:rsid w:val="00D85911"/>
    <w:rsid w:val="00DA14B7"/>
    <w:rsid w:val="00DA5595"/>
    <w:rsid w:val="00DB33DB"/>
    <w:rsid w:val="00DB5DF2"/>
    <w:rsid w:val="00DB69E6"/>
    <w:rsid w:val="00DD0E24"/>
    <w:rsid w:val="00DE0C78"/>
    <w:rsid w:val="00DE2C4C"/>
    <w:rsid w:val="00DE32A2"/>
    <w:rsid w:val="00DF3B8C"/>
    <w:rsid w:val="00E048D2"/>
    <w:rsid w:val="00E100E0"/>
    <w:rsid w:val="00E131D9"/>
    <w:rsid w:val="00E1597B"/>
    <w:rsid w:val="00E24647"/>
    <w:rsid w:val="00E27662"/>
    <w:rsid w:val="00E541EC"/>
    <w:rsid w:val="00E60FA8"/>
    <w:rsid w:val="00E64305"/>
    <w:rsid w:val="00E66E24"/>
    <w:rsid w:val="00E82F3C"/>
    <w:rsid w:val="00E9170D"/>
    <w:rsid w:val="00EA0B95"/>
    <w:rsid w:val="00EA5D0B"/>
    <w:rsid w:val="00EB10E1"/>
    <w:rsid w:val="00EB12EC"/>
    <w:rsid w:val="00EB2A5B"/>
    <w:rsid w:val="00EC12BB"/>
    <w:rsid w:val="00ED076D"/>
    <w:rsid w:val="00EE05CF"/>
    <w:rsid w:val="00EE7984"/>
    <w:rsid w:val="00EF52A4"/>
    <w:rsid w:val="00F10D98"/>
    <w:rsid w:val="00F1508F"/>
    <w:rsid w:val="00F346F3"/>
    <w:rsid w:val="00F56C78"/>
    <w:rsid w:val="00F57CBD"/>
    <w:rsid w:val="00F7602E"/>
    <w:rsid w:val="00F76CDC"/>
    <w:rsid w:val="00F837F6"/>
    <w:rsid w:val="00F843D9"/>
    <w:rsid w:val="00F85CC1"/>
    <w:rsid w:val="00FA6182"/>
    <w:rsid w:val="00FB41CE"/>
    <w:rsid w:val="00FC1695"/>
    <w:rsid w:val="00FD3C51"/>
    <w:rsid w:val="00FD5396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9B87B9-A44B-45B3-84A2-3E230FFA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63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63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3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3F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FE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063F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63FE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63FE"/>
    <w:rPr>
      <w:rFonts w:ascii="Calibri" w:hAnsi="Calibri"/>
      <w:sz w:val="24"/>
      <w:szCs w:val="24"/>
    </w:rPr>
  </w:style>
  <w:style w:type="paragraph" w:styleId="ab">
    <w:name w:val="Block Text"/>
    <w:basedOn w:val="a"/>
    <w:uiPriority w:val="99"/>
    <w:semiHidden/>
    <w:unhideWhenUsed/>
    <w:rsid w:val="008063FE"/>
    <w:pPr>
      <w:ind w:left="1080" w:right="921"/>
      <w:jc w:val="both"/>
    </w:pPr>
    <w:rPr>
      <w:sz w:val="28"/>
      <w:szCs w:val="24"/>
    </w:rPr>
  </w:style>
  <w:style w:type="paragraph" w:styleId="ac">
    <w:name w:val="List Paragraph"/>
    <w:basedOn w:val="a"/>
    <w:uiPriority w:val="34"/>
    <w:qFormat/>
    <w:rsid w:val="00806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3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34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3404"/>
    <w:rPr>
      <w:i/>
      <w:iCs/>
      <w:color w:val="5B9BD5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C1C5-0F10-4C34-97C8-84314E8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5</cp:revision>
  <cp:lastPrinted>2025-09-02T08:22:00Z</cp:lastPrinted>
  <dcterms:created xsi:type="dcterms:W3CDTF">2025-09-02T08:23:00Z</dcterms:created>
  <dcterms:modified xsi:type="dcterms:W3CDTF">2025-09-11T12:08:00Z</dcterms:modified>
</cp:coreProperties>
</file>